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FD" w:rsidRPr="00F82570" w:rsidRDefault="00752FFD" w:rsidP="00752FFD">
      <w:pPr>
        <w:spacing w:after="0" w:line="240" w:lineRule="auto"/>
        <w:ind w:right="283"/>
        <w:rPr>
          <w:rFonts w:cs="Arial"/>
          <w:b/>
          <w:smallCaps/>
          <w:sz w:val="40"/>
          <w:szCs w:val="40"/>
        </w:rPr>
      </w:pPr>
      <w:r w:rsidRPr="00F82570">
        <w:rPr>
          <w:rFonts w:cs="Arial"/>
          <w:b/>
          <w:smallCaps/>
          <w:sz w:val="40"/>
          <w:szCs w:val="40"/>
        </w:rPr>
        <w:t xml:space="preserve">                   </w:t>
      </w:r>
      <w:r w:rsidR="00A2199F" w:rsidRPr="00F82570">
        <w:rPr>
          <w:rFonts w:cs="Arial"/>
          <w:b/>
          <w:smallCaps/>
          <w:sz w:val="40"/>
          <w:szCs w:val="40"/>
        </w:rPr>
        <w:t xml:space="preserve"> </w:t>
      </w:r>
      <w:r w:rsidR="00B4727A" w:rsidRPr="00F82570">
        <w:rPr>
          <w:rFonts w:cs="Arial"/>
          <w:b/>
          <w:smallCaps/>
          <w:sz w:val="40"/>
          <w:szCs w:val="40"/>
        </w:rPr>
        <w:t>Τμήμα Φυσικοθεραπείας  ΤΕΙ-Αθήνας</w:t>
      </w:r>
      <w:r w:rsidR="00B22CBD" w:rsidRPr="00F82570">
        <w:rPr>
          <w:rFonts w:cs="Arial"/>
          <w:b/>
          <w:smallCaps/>
          <w:sz w:val="40"/>
          <w:szCs w:val="40"/>
        </w:rPr>
        <w:t xml:space="preserve"> </w:t>
      </w:r>
    </w:p>
    <w:p w:rsidR="00C82F4D" w:rsidRPr="00F82570" w:rsidRDefault="00752FFD" w:rsidP="00752FFD">
      <w:pPr>
        <w:spacing w:after="0" w:line="240" w:lineRule="auto"/>
        <w:ind w:right="283"/>
        <w:rPr>
          <w:rFonts w:cs="Arial"/>
          <w:b/>
          <w:smallCaps/>
          <w:sz w:val="40"/>
          <w:szCs w:val="40"/>
        </w:rPr>
      </w:pPr>
      <w:r w:rsidRPr="00F82570">
        <w:rPr>
          <w:rFonts w:cs="Arial"/>
          <w:b/>
          <w:smallCaps/>
          <w:sz w:val="40"/>
          <w:szCs w:val="40"/>
        </w:rPr>
        <w:t xml:space="preserve">               </w:t>
      </w:r>
      <w:proofErr w:type="gramStart"/>
      <w:r w:rsidR="005454AD" w:rsidRPr="00F82570">
        <w:rPr>
          <w:rFonts w:cs="Arial"/>
          <w:b/>
          <w:smallCaps/>
          <w:sz w:val="40"/>
          <w:szCs w:val="40"/>
          <w:lang w:val="en-US"/>
        </w:rPr>
        <w:t>A</w:t>
      </w:r>
      <w:proofErr w:type="spellStart"/>
      <w:r w:rsidR="00B22CBD" w:rsidRPr="00F82570">
        <w:rPr>
          <w:rFonts w:cs="Arial"/>
          <w:b/>
          <w:smallCaps/>
          <w:sz w:val="40"/>
          <w:szCs w:val="40"/>
        </w:rPr>
        <w:t>΄</w:t>
      </w:r>
      <w:r w:rsidR="00B4727A" w:rsidRPr="00F82570">
        <w:rPr>
          <w:rFonts w:cs="Arial"/>
          <w:b/>
          <w:smallCaps/>
          <w:sz w:val="40"/>
          <w:szCs w:val="40"/>
        </w:rPr>
        <w:t>Εξεταστική</w:t>
      </w:r>
      <w:proofErr w:type="spellEnd"/>
      <w:r w:rsidR="00B4727A" w:rsidRPr="00F82570">
        <w:rPr>
          <w:rFonts w:cs="Arial"/>
          <w:b/>
          <w:smallCaps/>
          <w:sz w:val="40"/>
          <w:szCs w:val="40"/>
        </w:rPr>
        <w:t xml:space="preserve"> Περίοδος</w:t>
      </w:r>
      <w:r w:rsidR="0049315F" w:rsidRPr="00F82570">
        <w:rPr>
          <w:rFonts w:cs="Arial"/>
          <w:b/>
          <w:smallCaps/>
          <w:sz w:val="40"/>
          <w:szCs w:val="40"/>
        </w:rPr>
        <w:t xml:space="preserve"> </w:t>
      </w:r>
      <w:r w:rsidR="00B07BC1" w:rsidRPr="00F82570">
        <w:rPr>
          <w:rFonts w:cs="Arial"/>
          <w:b/>
          <w:smallCaps/>
          <w:sz w:val="40"/>
          <w:szCs w:val="40"/>
        </w:rPr>
        <w:t xml:space="preserve">ΕΑΡΙΝΟΥ </w:t>
      </w:r>
      <w:proofErr w:type="spellStart"/>
      <w:r w:rsidR="00A73950" w:rsidRPr="00F82570">
        <w:rPr>
          <w:rFonts w:cs="Arial"/>
          <w:b/>
          <w:smallCaps/>
          <w:sz w:val="40"/>
          <w:szCs w:val="40"/>
        </w:rPr>
        <w:t>εξαμ</w:t>
      </w:r>
      <w:proofErr w:type="spellEnd"/>
      <w:r w:rsidR="00A73950" w:rsidRPr="00F82570">
        <w:rPr>
          <w:rFonts w:cs="Arial"/>
          <w:b/>
          <w:smallCaps/>
          <w:sz w:val="40"/>
          <w:szCs w:val="40"/>
        </w:rPr>
        <w:t>.</w:t>
      </w:r>
      <w:proofErr w:type="gramEnd"/>
      <w:r w:rsidR="00A73950" w:rsidRPr="00F82570">
        <w:rPr>
          <w:rFonts w:cs="Arial"/>
          <w:b/>
          <w:smallCaps/>
          <w:sz w:val="40"/>
          <w:szCs w:val="40"/>
        </w:rPr>
        <w:t xml:space="preserve"> 201</w:t>
      </w:r>
      <w:r w:rsidR="001047B9" w:rsidRPr="00F82570">
        <w:rPr>
          <w:rFonts w:cs="Arial"/>
          <w:b/>
          <w:smallCaps/>
          <w:sz w:val="40"/>
          <w:szCs w:val="40"/>
        </w:rPr>
        <w:t>7</w:t>
      </w:r>
      <w:r w:rsidR="00A73950" w:rsidRPr="00F82570">
        <w:rPr>
          <w:rFonts w:cs="Arial"/>
          <w:b/>
          <w:smallCaps/>
          <w:sz w:val="40"/>
          <w:szCs w:val="40"/>
        </w:rPr>
        <w:t>-201</w:t>
      </w:r>
      <w:r w:rsidR="001047B9" w:rsidRPr="00F82570">
        <w:rPr>
          <w:rFonts w:cs="Arial"/>
          <w:b/>
          <w:smallCaps/>
          <w:sz w:val="40"/>
          <w:szCs w:val="40"/>
        </w:rPr>
        <w:t>8</w:t>
      </w:r>
    </w:p>
    <w:p w:rsidR="00F22D0E" w:rsidRDefault="001047B9" w:rsidP="00D96C6B">
      <w:pPr>
        <w:spacing w:after="0" w:line="240" w:lineRule="auto"/>
        <w:ind w:left="284" w:right="283"/>
        <w:jc w:val="center"/>
        <w:rPr>
          <w:b/>
          <w:color w:val="000000"/>
          <w:sz w:val="32"/>
          <w:szCs w:val="32"/>
        </w:rPr>
      </w:pPr>
      <w:r w:rsidRPr="00F82570">
        <w:rPr>
          <w:rFonts w:cs="Arial"/>
          <w:b/>
          <w:smallCaps/>
          <w:sz w:val="40"/>
          <w:szCs w:val="40"/>
          <w:lang w:val="en-US"/>
        </w:rPr>
        <w:t>2</w:t>
      </w:r>
      <w:r w:rsidR="00F2080F" w:rsidRPr="00F82570">
        <w:rPr>
          <w:rFonts w:cs="Arial"/>
          <w:b/>
          <w:smallCaps/>
          <w:sz w:val="40"/>
          <w:szCs w:val="40"/>
        </w:rPr>
        <w:t>/</w:t>
      </w:r>
      <w:r w:rsidRPr="00F82570">
        <w:rPr>
          <w:rFonts w:cs="Arial"/>
          <w:b/>
          <w:smallCaps/>
          <w:sz w:val="40"/>
          <w:szCs w:val="40"/>
          <w:lang w:val="en-US"/>
        </w:rPr>
        <w:t>7</w:t>
      </w:r>
      <w:r w:rsidR="004933CD" w:rsidRPr="00F82570">
        <w:rPr>
          <w:rFonts w:cs="Arial"/>
          <w:b/>
          <w:smallCaps/>
          <w:sz w:val="40"/>
          <w:szCs w:val="40"/>
        </w:rPr>
        <w:t xml:space="preserve"> </w:t>
      </w:r>
      <w:r w:rsidR="00740B3A" w:rsidRPr="00F82570">
        <w:rPr>
          <w:rFonts w:cs="Arial"/>
          <w:b/>
          <w:smallCaps/>
          <w:sz w:val="40"/>
          <w:szCs w:val="40"/>
        </w:rPr>
        <w:t>έως</w:t>
      </w:r>
      <w:r w:rsidR="00125ED2" w:rsidRPr="00F82570">
        <w:rPr>
          <w:rFonts w:cs="Arial"/>
          <w:b/>
          <w:smallCaps/>
          <w:sz w:val="40"/>
          <w:szCs w:val="40"/>
        </w:rPr>
        <w:t xml:space="preserve"> </w:t>
      </w:r>
      <w:r w:rsidR="00702B01" w:rsidRPr="00F82570">
        <w:rPr>
          <w:rFonts w:cs="Arial"/>
          <w:b/>
          <w:smallCaps/>
          <w:sz w:val="40"/>
          <w:szCs w:val="40"/>
          <w:lang w:val="en-US"/>
        </w:rPr>
        <w:t xml:space="preserve">  </w:t>
      </w:r>
      <w:r w:rsidRPr="00F82570">
        <w:rPr>
          <w:rFonts w:cs="Arial"/>
          <w:b/>
          <w:smallCaps/>
          <w:sz w:val="40"/>
          <w:szCs w:val="40"/>
          <w:lang w:val="en-US"/>
        </w:rPr>
        <w:t>1</w:t>
      </w:r>
      <w:r w:rsidR="00702B01" w:rsidRPr="00F82570">
        <w:rPr>
          <w:rFonts w:cs="Arial"/>
          <w:b/>
          <w:smallCaps/>
          <w:sz w:val="40"/>
          <w:szCs w:val="40"/>
        </w:rPr>
        <w:t>3</w:t>
      </w:r>
      <w:r w:rsidR="00F2080F" w:rsidRPr="00F82570">
        <w:rPr>
          <w:rFonts w:cs="Arial"/>
          <w:b/>
          <w:smallCaps/>
          <w:sz w:val="40"/>
          <w:szCs w:val="40"/>
        </w:rPr>
        <w:t>/</w:t>
      </w:r>
      <w:r w:rsidRPr="00F82570">
        <w:rPr>
          <w:rFonts w:cs="Arial"/>
          <w:b/>
          <w:smallCaps/>
          <w:sz w:val="40"/>
          <w:szCs w:val="40"/>
          <w:lang w:val="en-US"/>
        </w:rPr>
        <w:t>7</w:t>
      </w:r>
      <w:r w:rsidR="00125ED2" w:rsidRPr="00F82570">
        <w:rPr>
          <w:rFonts w:cs="Arial"/>
          <w:b/>
          <w:smallCaps/>
          <w:sz w:val="40"/>
          <w:szCs w:val="40"/>
        </w:rPr>
        <w:t xml:space="preserve"> -</w:t>
      </w:r>
      <w:r w:rsidR="00B4727A" w:rsidRPr="00F82570">
        <w:rPr>
          <w:rFonts w:cs="Arial"/>
          <w:b/>
          <w:smallCaps/>
          <w:sz w:val="40"/>
          <w:szCs w:val="40"/>
        </w:rPr>
        <w:t xml:space="preserve"> 20</w:t>
      </w:r>
      <w:r w:rsidR="00AD2D79" w:rsidRPr="00F82570">
        <w:rPr>
          <w:rFonts w:cs="Arial"/>
          <w:b/>
          <w:smallCaps/>
          <w:sz w:val="40"/>
          <w:szCs w:val="40"/>
        </w:rPr>
        <w:t>1</w:t>
      </w:r>
      <w:r w:rsidRPr="00F82570">
        <w:rPr>
          <w:rFonts w:cs="Arial"/>
          <w:b/>
          <w:smallCaps/>
          <w:sz w:val="40"/>
          <w:szCs w:val="40"/>
          <w:lang w:val="en-US"/>
        </w:rPr>
        <w:t>8</w:t>
      </w:r>
      <w:r w:rsidR="000F0B24">
        <w:rPr>
          <w:b/>
          <w:color w:val="000000"/>
          <w:sz w:val="32"/>
          <w:szCs w:val="32"/>
        </w:rPr>
        <w:t xml:space="preserve">       </w:t>
      </w:r>
    </w:p>
    <w:p w:rsidR="00181AEC" w:rsidRDefault="00181AEC" w:rsidP="00D96C6B">
      <w:pPr>
        <w:spacing w:after="0" w:line="240" w:lineRule="auto"/>
        <w:ind w:left="284" w:right="283"/>
        <w:jc w:val="center"/>
        <w:rPr>
          <w:b/>
          <w:color w:val="000000"/>
          <w:sz w:val="32"/>
          <w:szCs w:val="32"/>
        </w:rPr>
      </w:pPr>
    </w:p>
    <w:p w:rsidR="00181AEC" w:rsidRDefault="00181AEC" w:rsidP="00D96C6B">
      <w:pPr>
        <w:spacing w:after="0" w:line="240" w:lineRule="auto"/>
        <w:ind w:left="284" w:right="283"/>
        <w:jc w:val="center"/>
        <w:rPr>
          <w:b/>
          <w:color w:val="000000"/>
          <w:sz w:val="32"/>
          <w:szCs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567"/>
        <w:gridCol w:w="1843"/>
        <w:gridCol w:w="1559"/>
        <w:gridCol w:w="1701"/>
      </w:tblGrid>
      <w:tr w:rsidR="00181AEC" w:rsidRPr="00F76824" w:rsidTr="00155184">
        <w:trPr>
          <w:trHeight w:val="409"/>
        </w:trPr>
        <w:tc>
          <w:tcPr>
            <w:tcW w:w="11023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81AEC" w:rsidRPr="00F76824" w:rsidRDefault="00181AEC" w:rsidP="00155184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ΔΕΥΤΕΡΑ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</w:p>
        </w:tc>
      </w:tr>
      <w:tr w:rsidR="00181AEC" w:rsidRPr="00702B01" w:rsidTr="00155184">
        <w:trPr>
          <w:trHeight w:val="507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181AEC" w:rsidRPr="00702B01" w:rsidRDefault="00181AEC" w:rsidP="001551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02B01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961" w:type="dxa"/>
            <w:gridSpan w:val="2"/>
            <w:shd w:val="clear" w:color="auto" w:fill="F2DBDB"/>
            <w:vAlign w:val="center"/>
          </w:tcPr>
          <w:p w:rsidR="00181AEC" w:rsidRPr="00702B01" w:rsidRDefault="00181AEC" w:rsidP="001551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181AEC" w:rsidRPr="00702B01" w:rsidRDefault="00181AEC" w:rsidP="001551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181AEC" w:rsidRPr="00702B01" w:rsidRDefault="00181AEC" w:rsidP="001551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ΟΠΤΗΣ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181AEC" w:rsidRPr="00702B01" w:rsidRDefault="00181AEC" w:rsidP="001551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ΙΤΗΡΗΤΕΣ</w:t>
            </w:r>
          </w:p>
        </w:tc>
      </w:tr>
      <w:tr w:rsidR="00181AEC" w:rsidRPr="00396108" w:rsidTr="00155184">
        <w:trPr>
          <w:trHeight w:val="347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181AEC" w:rsidRPr="0024450E" w:rsidRDefault="00181AEC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81AEC" w:rsidRDefault="00181AEC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AEC" w:rsidRPr="007F4C2C" w:rsidRDefault="00181AEC" w:rsidP="001551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1AEC" w:rsidRDefault="00181AEC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1AEC" w:rsidRPr="00461EDA" w:rsidRDefault="00181AEC" w:rsidP="00155184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1AEC" w:rsidRPr="00396108" w:rsidRDefault="00181AEC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81AEC" w:rsidRPr="00B22CBD" w:rsidRDefault="00181AEC" w:rsidP="00D96C6B">
      <w:pPr>
        <w:spacing w:after="0" w:line="240" w:lineRule="auto"/>
        <w:ind w:left="284" w:right="283"/>
        <w:jc w:val="center"/>
        <w:rPr>
          <w:b/>
          <w:color w:val="000000"/>
          <w:sz w:val="32"/>
          <w:szCs w:val="3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536"/>
        <w:gridCol w:w="567"/>
        <w:gridCol w:w="1843"/>
        <w:gridCol w:w="1842"/>
        <w:gridCol w:w="1418"/>
      </w:tblGrid>
      <w:tr w:rsidR="000D04A7" w:rsidRPr="00B80BD5" w:rsidTr="00DE3AE6">
        <w:trPr>
          <w:trHeight w:val="421"/>
        </w:trPr>
        <w:tc>
          <w:tcPr>
            <w:tcW w:w="11199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D04A7" w:rsidRPr="001047B9" w:rsidRDefault="000D04A7" w:rsidP="00F07741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ΡΙΤΗ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047B9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3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047B9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7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047B9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8</w:t>
            </w:r>
          </w:p>
        </w:tc>
      </w:tr>
      <w:tr w:rsidR="000D04A7" w:rsidRPr="00B80BD5" w:rsidTr="001047B9">
        <w:trPr>
          <w:trHeight w:val="408"/>
        </w:trPr>
        <w:tc>
          <w:tcPr>
            <w:tcW w:w="993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D04A7" w:rsidRPr="00B80BD5" w:rsidRDefault="000D04A7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103" w:type="dxa"/>
            <w:gridSpan w:val="2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AE2B98" w:rsidRPr="00C347FA" w:rsidTr="00AE2B98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BD096D" w:rsidRDefault="00BD096D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2B98" w:rsidRPr="00AE2B9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22698">
              <w:rPr>
                <w:rFonts w:ascii="Tahoma" w:hAnsi="Tahoma" w:cs="Tahoma"/>
                <w:b/>
                <w:sz w:val="18"/>
                <w:szCs w:val="18"/>
              </w:rPr>
              <w:t>.3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F22698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  <w:p w:rsidR="00AE2B98" w:rsidRPr="00AE2B9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6D" w:rsidRDefault="00BD096D" w:rsidP="00AE2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17070" w:rsidRDefault="00AE2B98" w:rsidP="00AE2B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7C49">
              <w:rPr>
                <w:rFonts w:ascii="Tahoma" w:hAnsi="Tahoma" w:cs="Tahoma"/>
                <w:b/>
                <w:sz w:val="18"/>
                <w:szCs w:val="18"/>
              </w:rPr>
              <w:t xml:space="preserve">ΝΕΥΡΟΦΥΣΙΟΛΟΓΙΑ  </w:t>
            </w:r>
          </w:p>
          <w:p w:rsidR="00AE2B98" w:rsidRPr="00A17070" w:rsidRDefault="00A17070" w:rsidP="00AE2B98">
            <w:pPr>
              <w:rPr>
                <w:rFonts w:ascii="Tahoma" w:hAnsi="Tahoma" w:cs="Tahoma"/>
                <w:sz w:val="18"/>
                <w:szCs w:val="18"/>
              </w:rPr>
            </w:pPr>
            <w:r w:rsidRPr="00A17070">
              <w:rPr>
                <w:rFonts w:ascii="Tahoma" w:hAnsi="Tahoma" w:cs="Tahoma"/>
                <w:sz w:val="18"/>
                <w:szCs w:val="18"/>
              </w:rPr>
              <w:t>Φ/Θ ΣΕ ΠΑΘΗΣΕΙΣ ΤΟΥ ΜΥΟΣΚΕΛΕΤΙΚΟΥ ΣΥΣΤΗΜΑΤΟ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17070">
              <w:rPr>
                <w:rFonts w:ascii="Tahoma" w:hAnsi="Tahoma" w:cs="Tahoma"/>
                <w:b/>
                <w:sz w:val="18"/>
                <w:szCs w:val="18"/>
              </w:rPr>
              <w:t>Β’</w:t>
            </w:r>
          </w:p>
          <w:p w:rsidR="00BD096D" w:rsidRDefault="00BD096D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D096D" w:rsidRPr="00BD096D" w:rsidRDefault="00BD096D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D096D">
              <w:rPr>
                <w:rFonts w:ascii="Tahoma" w:hAnsi="Tahoma" w:cs="Tahoma"/>
                <w:sz w:val="18"/>
                <w:szCs w:val="18"/>
              </w:rPr>
              <w:t>Ε΄</w:t>
            </w:r>
          </w:p>
          <w:p w:rsidR="00AE2B98" w:rsidRPr="00A17070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6D" w:rsidRDefault="00AE2B98" w:rsidP="00CA1EF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</w:p>
          <w:p w:rsidR="00AE2B98" w:rsidRPr="00BD096D" w:rsidRDefault="00BD096D" w:rsidP="00CA1EF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BD096D">
              <w:rPr>
                <w:rFonts w:ascii="Tahoma" w:hAnsi="Tahoma" w:cs="Tahoma"/>
                <w:sz w:val="18"/>
                <w:szCs w:val="18"/>
              </w:rPr>
              <w:t>ΓΕΩΡΓΟΥΔ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Pr="00C347FA" w:rsidRDefault="00AE2B98" w:rsidP="00AE2B9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2B98" w:rsidRPr="00C347FA" w:rsidRDefault="00AE2B98" w:rsidP="00AE2B9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Pr="00AE2B98" w:rsidRDefault="00AE2B9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2B98" w:rsidRPr="00DE50C6" w:rsidTr="00AE2B98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AE2B98" w:rsidRPr="00AE2B9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AE2B98">
              <w:rPr>
                <w:rFonts w:ascii="Tahoma" w:hAnsi="Tahoma" w:cs="Tahoma"/>
                <w:b/>
                <w:sz w:val="18"/>
                <w:szCs w:val="18"/>
              </w:rPr>
              <w:t>.3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AE2B98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  <w:p w:rsidR="00AE2B98" w:rsidRPr="00AE2B9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6D" w:rsidRDefault="00AE2B98" w:rsidP="00AE2B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7C49">
              <w:rPr>
                <w:rFonts w:ascii="Tahoma" w:hAnsi="Tahoma" w:cs="Tahoma"/>
                <w:b/>
                <w:sz w:val="18"/>
                <w:szCs w:val="18"/>
              </w:rPr>
              <w:t xml:space="preserve">Φ/Θ ΑΞΙΟΛΟΓΗΣH  </w:t>
            </w:r>
          </w:p>
          <w:p w:rsidR="00AE2B98" w:rsidRPr="000A3827" w:rsidRDefault="00AE2B98" w:rsidP="000A3827">
            <w:pPr>
              <w:rPr>
                <w:rFonts w:ascii="Tahoma" w:hAnsi="Tahoma" w:cs="Tahoma"/>
                <w:sz w:val="18"/>
                <w:szCs w:val="18"/>
              </w:rPr>
            </w:pPr>
            <w:r w:rsidRPr="00FB7C4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A3827" w:rsidRPr="000A3827">
              <w:rPr>
                <w:rFonts w:ascii="Tahoma" w:hAnsi="Tahoma" w:cs="Tahoma"/>
                <w:sz w:val="18"/>
                <w:szCs w:val="18"/>
              </w:rPr>
              <w:t xml:space="preserve">ΑΝΑΤΟΜΙΑ  Ι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E2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17070">
              <w:rPr>
                <w:rFonts w:ascii="Tahoma" w:hAnsi="Tahoma" w:cs="Tahoma"/>
                <w:b/>
                <w:sz w:val="18"/>
                <w:szCs w:val="18"/>
              </w:rPr>
              <w:t xml:space="preserve">  Δ</w:t>
            </w:r>
            <w:r w:rsidR="006122E2">
              <w:rPr>
                <w:rFonts w:ascii="Tahoma" w:hAnsi="Tahoma" w:cs="Tahoma"/>
                <w:b/>
                <w:sz w:val="18"/>
                <w:szCs w:val="18"/>
              </w:rPr>
              <w:t>΄</w:t>
            </w:r>
          </w:p>
          <w:p w:rsidR="006122E2" w:rsidRDefault="006122E2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2B98" w:rsidRDefault="000A3827" w:rsidP="000A382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΄</w:t>
            </w:r>
          </w:p>
          <w:p w:rsidR="000A3827" w:rsidRPr="00A17070" w:rsidRDefault="000A3827" w:rsidP="000A382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Default="00AE2B98" w:rsidP="00CA1EF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E50C6">
              <w:rPr>
                <w:rFonts w:ascii="Tahoma" w:hAnsi="Tahoma" w:cs="Tahoma"/>
                <w:b/>
                <w:sz w:val="18"/>
                <w:szCs w:val="18"/>
              </w:rPr>
              <w:t>ΓΕΩΡΓΟΥΔΗΣ</w:t>
            </w:r>
          </w:p>
          <w:p w:rsidR="00BD096D" w:rsidRPr="00BD096D" w:rsidRDefault="00445EA9" w:rsidP="00CA1EF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ΠΑΠΑΔΟΠΟΥΛΟ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Pr="00243309" w:rsidRDefault="00AE2B98" w:rsidP="00AE2B9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Pr="00DE50C6" w:rsidRDefault="00AE2B9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532" w:rsidRPr="00DE50C6" w:rsidTr="00AE2B98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891532" w:rsidRPr="00F42265" w:rsidRDefault="00891532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2</w:t>
            </w:r>
            <w:r w:rsidRPr="00F422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.30-</w:t>
            </w:r>
          </w:p>
          <w:p w:rsidR="00891532" w:rsidRPr="00FA50BC" w:rsidRDefault="00891532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4</w:t>
            </w:r>
            <w:r w:rsidRPr="00F422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27" w:rsidRDefault="000A3827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3827">
              <w:rPr>
                <w:rFonts w:ascii="Tahoma" w:hAnsi="Tahoma" w:cs="Tahoma"/>
                <w:b/>
                <w:sz w:val="18"/>
                <w:szCs w:val="18"/>
              </w:rPr>
              <w:t>Φ/Θ  ΣΕ ΕΙΔΙΚΕΣ ΠΛΗΘΥΣΜΙΑΚΕΣ ΟΜΑΔΕΣ</w:t>
            </w:r>
            <w:r w:rsidRPr="000A382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0A3827" w:rsidRDefault="000A3827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891532" w:rsidRPr="00200166" w:rsidRDefault="000A3827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3827">
              <w:rPr>
                <w:rFonts w:ascii="Tahoma" w:hAnsi="Tahoma" w:cs="Tahoma"/>
                <w:sz w:val="18"/>
                <w:szCs w:val="18"/>
              </w:rPr>
              <w:t>ΚIΝΗΣΙΟΘΕΡΑΠΕΙ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27" w:rsidRDefault="00891532" w:rsidP="00A85ADA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A3827" w:rsidRPr="000A3827">
              <w:rPr>
                <w:rFonts w:ascii="Tahoma" w:hAnsi="Tahoma" w:cs="Tahoma"/>
                <w:b/>
                <w:sz w:val="18"/>
                <w:szCs w:val="18"/>
              </w:rPr>
              <w:t>ΣΤ΄</w:t>
            </w:r>
          </w:p>
          <w:p w:rsidR="000A3827" w:rsidRPr="001047B9" w:rsidRDefault="00891532" w:rsidP="000A382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0A3827">
              <w:rPr>
                <w:rFonts w:ascii="Tahoma" w:hAnsi="Tahoma" w:cs="Tahoma"/>
                <w:sz w:val="18"/>
                <w:szCs w:val="18"/>
              </w:rPr>
              <w:t>Γ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27" w:rsidRPr="000A3827" w:rsidRDefault="000A3827" w:rsidP="00A85ADA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A3827">
              <w:rPr>
                <w:rFonts w:ascii="Tahoma" w:hAnsi="Tahoma" w:cs="Tahoma"/>
                <w:b/>
                <w:sz w:val="18"/>
                <w:szCs w:val="18"/>
              </w:rPr>
              <w:t>ΠΕΤΤΑ</w:t>
            </w:r>
          </w:p>
          <w:p w:rsidR="000A3827" w:rsidRDefault="000A3827" w:rsidP="00A85AD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532" w:rsidRPr="00200166" w:rsidRDefault="000A3827" w:rsidP="00A85AD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ΖΕΡΒ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32" w:rsidRDefault="00891532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32" w:rsidRDefault="00891532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532" w:rsidRPr="00977003" w:rsidTr="000A3827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891532" w:rsidRPr="00437CD6" w:rsidRDefault="00891532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91532" w:rsidRPr="00AE2B98" w:rsidRDefault="00891532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3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437CD6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32" w:rsidRPr="000A3827" w:rsidRDefault="00891532" w:rsidP="00AE2B98">
            <w:pPr>
              <w:rPr>
                <w:rFonts w:ascii="Tahoma" w:hAnsi="Tahoma" w:cs="Tahoma"/>
                <w:sz w:val="20"/>
                <w:szCs w:val="18"/>
              </w:rPr>
            </w:pPr>
            <w:r w:rsidRPr="000A3827">
              <w:rPr>
                <w:rFonts w:ascii="Tahoma" w:hAnsi="Tahoma" w:cs="Tahoma"/>
                <w:sz w:val="20"/>
                <w:szCs w:val="18"/>
              </w:rPr>
              <w:t xml:space="preserve">ΧΕΙΡΟΥΡΓΙΚΗ – επιλογής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32" w:rsidRPr="000A3827" w:rsidRDefault="00891532" w:rsidP="00CA1EF1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0A3827">
              <w:rPr>
                <w:rFonts w:ascii="Tahoma" w:hAnsi="Tahoma" w:cs="Tahoma"/>
                <w:sz w:val="20"/>
                <w:szCs w:val="18"/>
              </w:rPr>
              <w:t xml:space="preserve">Ζ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32" w:rsidRPr="000A3827" w:rsidRDefault="00891532" w:rsidP="00CA1EF1">
            <w:pPr>
              <w:spacing w:line="240" w:lineRule="auto"/>
              <w:rPr>
                <w:rFonts w:ascii="Tahoma" w:hAnsi="Tahoma" w:cs="Tahoma"/>
                <w:sz w:val="20"/>
                <w:szCs w:val="18"/>
              </w:rPr>
            </w:pPr>
            <w:r w:rsidRPr="000A3827">
              <w:rPr>
                <w:rFonts w:ascii="Tahoma" w:hAnsi="Tahoma" w:cs="Tahoma"/>
                <w:sz w:val="20"/>
                <w:szCs w:val="18"/>
              </w:rPr>
              <w:t>ΘΑΛΑΣΣΙΝΟ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32" w:rsidRPr="000A3827" w:rsidRDefault="00891532" w:rsidP="00AE2B98">
            <w:pPr>
              <w:spacing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32" w:rsidRPr="000A3827" w:rsidRDefault="00891532" w:rsidP="00CA1EF1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</w:p>
        </w:tc>
      </w:tr>
    </w:tbl>
    <w:p w:rsidR="00F22D0E" w:rsidRPr="00B80BD5" w:rsidRDefault="00F22D0E" w:rsidP="00F53A39">
      <w:pPr>
        <w:rPr>
          <w:rFonts w:ascii="Tahoma" w:hAnsi="Tahoma" w:cs="Tahoma"/>
          <w:sz w:val="18"/>
          <w:szCs w:val="18"/>
        </w:rPr>
      </w:pP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394"/>
        <w:gridCol w:w="709"/>
        <w:gridCol w:w="1843"/>
        <w:gridCol w:w="1842"/>
        <w:gridCol w:w="1341"/>
      </w:tblGrid>
      <w:tr w:rsidR="00125ED2" w:rsidRPr="00B80BD5" w:rsidTr="008F40A4">
        <w:trPr>
          <w:trHeight w:val="409"/>
        </w:trPr>
        <w:tc>
          <w:tcPr>
            <w:tcW w:w="11122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25ED2" w:rsidRPr="00702B01" w:rsidRDefault="00125ED2" w:rsidP="00055E7C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ΕΤΑΡΤΗ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2F0DBC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4</w:t>
            </w:r>
            <w:r w:rsidR="000B3DF2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</w:p>
        </w:tc>
      </w:tr>
      <w:tr w:rsidR="00125ED2" w:rsidRPr="00B80BD5" w:rsidTr="00BD096D">
        <w:trPr>
          <w:trHeight w:val="240"/>
        </w:trPr>
        <w:tc>
          <w:tcPr>
            <w:tcW w:w="993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125ED2" w:rsidRPr="00B80BD5" w:rsidRDefault="00125ED2" w:rsidP="00055E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103" w:type="dxa"/>
            <w:gridSpan w:val="2"/>
            <w:shd w:val="clear" w:color="auto" w:fill="F2DBDB"/>
            <w:vAlign w:val="center"/>
          </w:tcPr>
          <w:p w:rsidR="00125ED2" w:rsidRPr="00B80BD5" w:rsidRDefault="00125ED2" w:rsidP="00055E7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125ED2" w:rsidRPr="00B80BD5" w:rsidRDefault="00F97E5D" w:rsidP="00055E7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125ED2" w:rsidRPr="00B80BD5" w:rsidRDefault="00125ED2" w:rsidP="00055E7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1341" w:type="dxa"/>
            <w:shd w:val="clear" w:color="auto" w:fill="F2DBDB"/>
            <w:vAlign w:val="center"/>
          </w:tcPr>
          <w:p w:rsidR="00125ED2" w:rsidRPr="00B80BD5" w:rsidRDefault="00125ED2" w:rsidP="00055E7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4B732A" w:rsidRPr="00BE59CF" w:rsidTr="00BD096D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4B732A" w:rsidRPr="0032314B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64D3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30-</w:t>
            </w:r>
          </w:p>
          <w:p w:rsidR="004B732A" w:rsidRPr="00364D3D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364D3D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  <w:p w:rsidR="004B732A" w:rsidRPr="00364D3D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4B732A" w:rsidRDefault="004B732A" w:rsidP="00504FE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ΦΥΣΙΟΛΟΓΙΑ </w:t>
            </w:r>
          </w:p>
          <w:p w:rsidR="004B732A" w:rsidRDefault="004B732A" w:rsidP="00504FE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732A" w:rsidRPr="000A3827" w:rsidRDefault="004B732A" w:rsidP="00504FE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3827">
              <w:rPr>
                <w:rFonts w:ascii="Tahoma" w:hAnsi="Tahoma" w:cs="Tahoma"/>
                <w:sz w:val="18"/>
                <w:szCs w:val="18"/>
              </w:rPr>
              <w:t xml:space="preserve">ΜΕΘΟΔΟΙ &amp; ΤΕΧΝΙΚΕΣ ΝΕΥΡΟΜ. ΕΠΑΝΕΚΠ.  </w:t>
            </w:r>
          </w:p>
          <w:p w:rsidR="004B732A" w:rsidRPr="00DE50C6" w:rsidRDefault="004B732A" w:rsidP="00504FE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7F4C2C" w:rsidRDefault="004B732A" w:rsidP="00504F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F4C2C">
              <w:rPr>
                <w:rFonts w:ascii="Tahoma" w:hAnsi="Tahoma" w:cs="Tahoma"/>
                <w:sz w:val="18"/>
                <w:szCs w:val="18"/>
              </w:rPr>
              <w:t xml:space="preserve">Γ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Default="004B732A" w:rsidP="00504FE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732A">
              <w:rPr>
                <w:rFonts w:ascii="Tahoma" w:hAnsi="Tahoma" w:cs="Tahoma"/>
                <w:b/>
                <w:sz w:val="18"/>
                <w:szCs w:val="18"/>
              </w:rPr>
              <w:t>ΧΑΝΙΩΤΗΣ</w:t>
            </w:r>
          </w:p>
          <w:p w:rsidR="004B732A" w:rsidRPr="004B732A" w:rsidRDefault="004B732A" w:rsidP="00504FE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732A" w:rsidRPr="000A3827" w:rsidRDefault="004B732A" w:rsidP="00504FE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3827">
              <w:rPr>
                <w:rFonts w:ascii="Tahoma" w:hAnsi="Tahoma" w:cs="Tahoma"/>
                <w:sz w:val="18"/>
                <w:szCs w:val="18"/>
              </w:rPr>
              <w:t xml:space="preserve">ΜΠΑΚΑΛΙΔΟ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2C2BB9" w:rsidRDefault="004B732A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732A" w:rsidRPr="00BE59CF" w:rsidTr="00BD096D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4B732A" w:rsidRPr="007E0A3E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7E0A3E">
              <w:rPr>
                <w:rFonts w:ascii="Tahoma" w:hAnsi="Tahoma" w:cs="Tahoma"/>
                <w:b/>
                <w:sz w:val="18"/>
                <w:szCs w:val="18"/>
              </w:rPr>
              <w:t>.30-</w:t>
            </w:r>
          </w:p>
          <w:p w:rsidR="004B732A" w:rsidRPr="007E0A3E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12</w:t>
            </w:r>
            <w:r w:rsidRPr="007E0A3E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E6206">
              <w:rPr>
                <w:rFonts w:ascii="Tahoma" w:hAnsi="Tahoma" w:cs="Tahoma"/>
                <w:b/>
                <w:sz w:val="18"/>
                <w:szCs w:val="18"/>
              </w:rPr>
              <w:t xml:space="preserve">ΠΑΘΟΦΥΣΙΟΛΟΓΙΑ  </w:t>
            </w:r>
          </w:p>
          <w:p w:rsidR="004B732A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732A" w:rsidRPr="00DE6206" w:rsidRDefault="004B732A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E620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E6206">
              <w:rPr>
                <w:rFonts w:ascii="Tahoma" w:hAnsi="Tahoma" w:cs="Tahoma"/>
                <w:sz w:val="18"/>
                <w:szCs w:val="18"/>
              </w:rPr>
              <w:t xml:space="preserve">Φ/Θ ΚΑΡΔΙΑΓΓΕΙΑΚΩΝ ΠΑΘΗΣΕΩ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Β΄</w:t>
            </w:r>
          </w:p>
          <w:p w:rsidR="004B732A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732A" w:rsidRPr="001047B9" w:rsidRDefault="004B732A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1047B9">
              <w:rPr>
                <w:rFonts w:ascii="Tahoma" w:hAnsi="Tahoma" w:cs="Tahoma"/>
                <w:sz w:val="18"/>
                <w:szCs w:val="18"/>
              </w:rPr>
              <w:t xml:space="preserve">Ε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445EA9" w:rsidRDefault="004B732A" w:rsidP="00155184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ΛΕΓΑΚΗΣ </w:t>
            </w:r>
          </w:p>
          <w:p w:rsidR="004B732A" w:rsidRPr="00DE6206" w:rsidRDefault="004B732A" w:rsidP="0015518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DE6206">
              <w:rPr>
                <w:rFonts w:ascii="Tahoma" w:hAnsi="Tahoma" w:cs="Tahoma"/>
                <w:sz w:val="18"/>
                <w:szCs w:val="18"/>
              </w:rPr>
              <w:t>ΠΑΠΑΘΑΝΑΣΙ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Default="004B732A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Default="004B732A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732A" w:rsidRPr="00977003" w:rsidTr="00BD096D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4B732A" w:rsidRPr="001923FF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 w:rsidRPr="001923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30-</w:t>
            </w:r>
          </w:p>
          <w:p w:rsidR="004B732A" w:rsidRPr="001923FF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923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1923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2B11F7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1532">
              <w:rPr>
                <w:rFonts w:ascii="Tahoma" w:hAnsi="Tahoma" w:cs="Tahoma"/>
                <w:b/>
                <w:sz w:val="18"/>
                <w:szCs w:val="18"/>
              </w:rPr>
              <w:t>Φ/Θ ΣΕ  ΝΕΥΡΟΛΟΓΙΚΕΣ ΠΑΘΗΣΕΙΣ  ΕΝΗΛΙΚΩΝ</w:t>
            </w:r>
          </w:p>
          <w:p w:rsidR="004B732A" w:rsidRPr="002B11F7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732A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A786C">
              <w:rPr>
                <w:rFonts w:ascii="Tahoma" w:hAnsi="Tahoma" w:cs="Tahoma"/>
                <w:sz w:val="18"/>
                <w:szCs w:val="18"/>
              </w:rPr>
              <w:t>ΚΛΙΝΙΚΗ ΑΣΚΗΣΗ ΣΤΗ Φ/Θ  ΝΕΥΡΟΛΟΓΙΚΩΝ ΠΑΘΗΣΕΩ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91532">
              <w:rPr>
                <w:rFonts w:ascii="Tahoma" w:hAnsi="Tahoma" w:cs="Tahoma"/>
                <w:b/>
                <w:sz w:val="18"/>
                <w:szCs w:val="18"/>
              </w:rPr>
              <w:t>Δ΄</w:t>
            </w:r>
          </w:p>
          <w:p w:rsidR="004B732A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4B732A" w:rsidRPr="00891532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4B732A" w:rsidRPr="00A17070" w:rsidRDefault="004B732A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Ζ’ </w:t>
            </w:r>
            <w:r w:rsidRPr="00A17070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4B732A" w:rsidRPr="00A17070" w:rsidRDefault="004B732A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91532">
              <w:rPr>
                <w:rFonts w:ascii="Tahoma" w:hAnsi="Tahoma" w:cs="Tahoma"/>
                <w:b/>
                <w:sz w:val="18"/>
                <w:szCs w:val="18"/>
              </w:rPr>
              <w:t>ΜΠΑΚΑΛΙΔΟΥ</w:t>
            </w:r>
          </w:p>
          <w:p w:rsidR="004B732A" w:rsidRPr="00891532" w:rsidRDefault="004B732A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4B732A" w:rsidRDefault="004B732A" w:rsidP="00714A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91532">
              <w:rPr>
                <w:rFonts w:ascii="Tahoma" w:hAnsi="Tahoma" w:cs="Tahoma"/>
                <w:b/>
                <w:sz w:val="18"/>
                <w:szCs w:val="18"/>
              </w:rPr>
              <w:t>ΜΠΑΚΑΛΙΔΟΥ</w:t>
            </w:r>
          </w:p>
          <w:p w:rsidR="004B732A" w:rsidRPr="00283E4A" w:rsidRDefault="004B732A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Default="004B732A" w:rsidP="00A85ADA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2C2BB9" w:rsidRDefault="004B732A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732A" w:rsidRPr="00987BD1" w:rsidTr="00BD096D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4B732A" w:rsidRPr="006122E2" w:rsidRDefault="004B732A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283E4A" w:rsidRDefault="004B732A" w:rsidP="00AE2B9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F47804" w:rsidRDefault="004B732A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283E4A" w:rsidRDefault="004B732A" w:rsidP="00CA1EF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C347FA" w:rsidRDefault="004B732A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2A" w:rsidRPr="00987BD1" w:rsidRDefault="004B732A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A16D5" w:rsidRPr="00946143" w:rsidRDefault="009A16D5">
      <w:pPr>
        <w:rPr>
          <w:rFonts w:ascii="Tahoma" w:hAnsi="Tahoma" w:cs="Tahoma"/>
          <w:sz w:val="18"/>
          <w:szCs w:val="18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851"/>
        <w:gridCol w:w="2126"/>
        <w:gridCol w:w="992"/>
        <w:gridCol w:w="1843"/>
      </w:tblGrid>
      <w:tr w:rsidR="00391ED8" w:rsidRPr="00B80BD5" w:rsidTr="00DE7155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702B01" w:rsidRDefault="00391ED8" w:rsidP="00391ED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 xml:space="preserve">ΠΕΜΠΤΗ 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5</w:t>
            </w:r>
            <w:r w:rsidR="002F0DBC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</w:p>
        </w:tc>
      </w:tr>
      <w:tr w:rsidR="00391ED8" w:rsidRPr="00B80BD5" w:rsidTr="00181AEC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391ED8" w:rsidRPr="00B80BD5" w:rsidRDefault="00391ED8" w:rsidP="00FE39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245" w:type="dxa"/>
            <w:gridSpan w:val="2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391ED8" w:rsidRPr="00B80BD5" w:rsidRDefault="00F97E5D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283E4A" w:rsidRPr="00532584" w:rsidTr="00181AEC">
        <w:trPr>
          <w:trHeight w:val="6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83E4A" w:rsidRPr="00AE2B98" w:rsidRDefault="0020016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30-10</w:t>
            </w:r>
            <w:r w:rsidR="00283E4A" w:rsidRPr="00AE2B98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  <w:p w:rsidR="00283E4A" w:rsidRPr="00AE2B98" w:rsidRDefault="00283E4A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4A" w:rsidRDefault="00283E4A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ΑΝΑΠΝΕΥΣΤΙΚΗ Φ/Θ  </w:t>
            </w:r>
          </w:p>
          <w:p w:rsidR="00283E4A" w:rsidRDefault="00283E4A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83E4A" w:rsidRPr="00DE6206" w:rsidRDefault="00283E4A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E6206">
              <w:rPr>
                <w:rFonts w:ascii="Tahoma" w:hAnsi="Tahoma" w:cs="Tahoma"/>
                <w:sz w:val="18"/>
                <w:szCs w:val="18"/>
              </w:rPr>
              <w:t xml:space="preserve">ΤΕΧΝ ΚΙΝΗΤΟΠΟΙΗΣΗΣ &amp; ΘΕΡΑΠ. ΧΕΙΡΙΣΜΟΙ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4A" w:rsidRDefault="00283E4A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E2B98">
              <w:rPr>
                <w:rFonts w:ascii="Tahoma" w:hAnsi="Tahoma" w:cs="Tahoma"/>
                <w:b/>
                <w:sz w:val="18"/>
                <w:szCs w:val="18"/>
              </w:rPr>
              <w:t xml:space="preserve"> Δ΄</w:t>
            </w:r>
          </w:p>
          <w:p w:rsidR="00283E4A" w:rsidRDefault="00283E4A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83E4A" w:rsidRPr="00DE6206" w:rsidRDefault="00283E4A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E6206">
              <w:rPr>
                <w:rFonts w:ascii="Tahoma" w:hAnsi="Tahoma" w:cs="Tahoma"/>
                <w:sz w:val="18"/>
                <w:szCs w:val="18"/>
              </w:rPr>
              <w:t>Ζ΄</w:t>
            </w:r>
          </w:p>
          <w:p w:rsidR="00283E4A" w:rsidRPr="00AE2B98" w:rsidRDefault="00283E4A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4A" w:rsidRDefault="00283E4A" w:rsidP="00CA1EF1">
            <w:pPr>
              <w:spacing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>ΓΡΑΜΜΑΤΟΠΟΥΛΟΥ</w:t>
            </w:r>
            <w:r>
              <w:t xml:space="preserve"> </w:t>
            </w:r>
          </w:p>
          <w:p w:rsidR="00283E4A" w:rsidRPr="00DE6206" w:rsidRDefault="00283E4A" w:rsidP="00CA1EF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DE6206">
              <w:rPr>
                <w:rFonts w:ascii="Tahoma" w:hAnsi="Tahoma" w:cs="Tahoma"/>
                <w:sz w:val="18"/>
                <w:szCs w:val="18"/>
              </w:rPr>
              <w:t>ΚΑΡΑΚΑΣΙΔ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4A" w:rsidRDefault="00283E4A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4A" w:rsidRPr="00532584" w:rsidRDefault="00283E4A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166" w:rsidRPr="00532584" w:rsidTr="00181AEC">
        <w:trPr>
          <w:trHeight w:val="6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30-12</w:t>
            </w:r>
            <w:r w:rsidRPr="00DD2450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  <w:p w:rsidR="00200166" w:rsidRPr="006122E2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00166">
              <w:rPr>
                <w:rFonts w:ascii="Tahoma" w:hAnsi="Tahoma" w:cs="Tahoma"/>
                <w:b/>
                <w:sz w:val="18"/>
                <w:szCs w:val="18"/>
              </w:rPr>
              <w:t>ΦΥΣΙΚΑ ΜΕΣΑ  ΣΤΗ ΦΥΣΙΚΟΘΕΡΑΠΕΙΑ</w:t>
            </w:r>
          </w:p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0166" w:rsidRPr="00200166" w:rsidRDefault="00200166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00166">
              <w:rPr>
                <w:rFonts w:ascii="Tahoma" w:hAnsi="Tahoma" w:cs="Tahoma"/>
                <w:sz w:val="18"/>
                <w:szCs w:val="18"/>
              </w:rPr>
              <w:t xml:space="preserve">ΒΙΟΣΤΑΤΙΣΤΙΚΗ-επιλογή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A18F9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Β΄</w:t>
            </w:r>
          </w:p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0166" w:rsidRPr="00DD2450" w:rsidRDefault="00200166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D2450">
              <w:rPr>
                <w:rFonts w:ascii="Tahoma" w:hAnsi="Tahoma" w:cs="Tahoma"/>
                <w:sz w:val="18"/>
                <w:szCs w:val="18"/>
              </w:rPr>
              <w:t xml:space="preserve">Ε΄  </w:t>
            </w:r>
          </w:p>
          <w:p w:rsidR="00200166" w:rsidRPr="00F47804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A85ADA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ΣΤΑΜΟΥ</w:t>
            </w:r>
          </w:p>
          <w:p w:rsidR="00200166" w:rsidRPr="00200166" w:rsidRDefault="00200166" w:rsidP="00A85ADA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200166">
              <w:rPr>
                <w:rFonts w:ascii="Tahoma" w:hAnsi="Tahoma" w:cs="Tahoma"/>
                <w:sz w:val="18"/>
                <w:szCs w:val="18"/>
              </w:rPr>
              <w:t>ΠΑΠΑΓΕΩΡΓΙ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Pr="00F47804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0166" w:rsidRPr="00C347FA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Pr="00987BD1" w:rsidRDefault="00200166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166" w:rsidRPr="00FC06D6" w:rsidTr="00181AEC">
        <w:trPr>
          <w:trHeight w:val="6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00166" w:rsidRPr="00FC06D6" w:rsidRDefault="0020016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0166" w:rsidRPr="00FC06D6" w:rsidRDefault="0020016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Pr="00FC06D6">
              <w:rPr>
                <w:rFonts w:ascii="Tahoma" w:hAnsi="Tahoma" w:cs="Tahoma"/>
                <w:b/>
                <w:sz w:val="18"/>
                <w:szCs w:val="18"/>
              </w:rPr>
              <w:t>.30-</w:t>
            </w:r>
          </w:p>
          <w:p w:rsidR="00200166" w:rsidRPr="00FC06D6" w:rsidRDefault="0020016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Pr="00FC06D6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B7C49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ΑΓΓΛΙΚΗ  ΓΛΩΣΣΑ  - ΙΑΤΡΙΚΗ  ΟΡΟΛΟΓΙΑ </w:t>
            </w:r>
          </w:p>
          <w:p w:rsidR="00200166" w:rsidRDefault="00200166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0166" w:rsidRDefault="00200166" w:rsidP="00AE2B9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E6206">
              <w:rPr>
                <w:rFonts w:ascii="Tahoma" w:hAnsi="Tahoma" w:cs="Tahoma"/>
                <w:sz w:val="18"/>
                <w:szCs w:val="18"/>
              </w:rPr>
              <w:t xml:space="preserve">ΤΕΧΝΙΚΕΣ ΜΑΛΑΞΗΣ  </w:t>
            </w:r>
          </w:p>
          <w:p w:rsidR="00200166" w:rsidRPr="00DE6206" w:rsidRDefault="00200166" w:rsidP="00AE2B9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E2B98">
              <w:rPr>
                <w:rFonts w:ascii="Tahoma" w:hAnsi="Tahoma" w:cs="Tahoma"/>
                <w:b/>
                <w:sz w:val="18"/>
                <w:szCs w:val="18"/>
              </w:rPr>
              <w:t>ΣΤ΄</w:t>
            </w:r>
          </w:p>
          <w:p w:rsidR="00200166" w:rsidRPr="00AE2B98" w:rsidRDefault="0020016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0166" w:rsidRPr="00761A4C" w:rsidRDefault="0020016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61A4C">
              <w:rPr>
                <w:rFonts w:ascii="Tahoma" w:hAnsi="Tahoma" w:cs="Tahoma"/>
                <w:sz w:val="18"/>
                <w:szCs w:val="18"/>
              </w:rPr>
              <w:t>Γ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CA1EF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ΤΕΡΖΟΓΛΟΥ</w:t>
            </w:r>
          </w:p>
          <w:p w:rsidR="00200166" w:rsidRPr="00DE6206" w:rsidRDefault="00200166" w:rsidP="00CA1EF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DE6206">
              <w:rPr>
                <w:rFonts w:ascii="Tahoma" w:hAnsi="Tahoma" w:cs="Tahoma"/>
                <w:sz w:val="18"/>
                <w:szCs w:val="18"/>
              </w:rPr>
              <w:t>ΠΕΤ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Pr="003B6D6C" w:rsidRDefault="00200166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Pr="00FC06D6" w:rsidRDefault="0020016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200166" w:rsidRPr="00FC06D6" w:rsidRDefault="0020016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82F4D" w:rsidRPr="00ED4BA2" w:rsidRDefault="00C82F4D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678"/>
        <w:gridCol w:w="567"/>
        <w:gridCol w:w="1984"/>
        <w:gridCol w:w="1134"/>
        <w:gridCol w:w="1843"/>
      </w:tblGrid>
      <w:tr w:rsidR="00391ED8" w:rsidRPr="00B80BD5" w:rsidTr="00360190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702B01" w:rsidRDefault="000E3B33" w:rsidP="000E3B33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</w:t>
            </w:r>
            <w:r w:rsidR="00391ED8" w:rsidRPr="007E0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6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</w:p>
        </w:tc>
      </w:tr>
      <w:tr w:rsidR="00976C9A" w:rsidRPr="00D10F97" w:rsidTr="00181AEC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391ED8" w:rsidRPr="00D10F97" w:rsidRDefault="00391ED8" w:rsidP="00FE39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245" w:type="dxa"/>
            <w:gridSpan w:val="2"/>
            <w:shd w:val="clear" w:color="auto" w:fill="F2DBDB"/>
            <w:vAlign w:val="center"/>
          </w:tcPr>
          <w:p w:rsidR="00391ED8" w:rsidRPr="00D10F97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984" w:type="dxa"/>
            <w:shd w:val="clear" w:color="auto" w:fill="F2DBDB"/>
            <w:vAlign w:val="center"/>
          </w:tcPr>
          <w:p w:rsidR="00391ED8" w:rsidRPr="00D10F97" w:rsidRDefault="00F97E5D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391ED8" w:rsidRPr="00D10F97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391ED8" w:rsidRPr="00D10F97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DE1203" w:rsidRPr="00977003" w:rsidTr="00181AEC">
        <w:trPr>
          <w:trHeight w:val="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DE1203" w:rsidRPr="00AE2B98" w:rsidRDefault="00200166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00166">
              <w:rPr>
                <w:rFonts w:ascii="Tahoma" w:hAnsi="Tahoma" w:cs="Tahoma"/>
                <w:b/>
                <w:sz w:val="18"/>
                <w:szCs w:val="18"/>
                <w:lang w:val="en-US"/>
              </w:rPr>
              <w:t>8.30-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03" w:rsidRPr="00200166" w:rsidRDefault="00200166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00166">
              <w:rPr>
                <w:rFonts w:ascii="Tahoma" w:hAnsi="Tahoma" w:cs="Tahoma"/>
                <w:sz w:val="18"/>
                <w:szCs w:val="18"/>
              </w:rPr>
              <w:t xml:space="preserve">ΠΡΟΣΑΡΜΟΣΜΕΝΗ ΚΙΝΗΤΙΚΗ ΑΓΩΓΗ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03" w:rsidRPr="00200166" w:rsidRDefault="00200166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00166">
              <w:rPr>
                <w:rFonts w:ascii="Tahoma" w:hAnsi="Tahoma" w:cs="Tahoma"/>
                <w:sz w:val="18"/>
                <w:szCs w:val="18"/>
              </w:rPr>
              <w:t>Ζ΄</w:t>
            </w:r>
          </w:p>
          <w:p w:rsidR="00200166" w:rsidRPr="00977003" w:rsidRDefault="00200166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03" w:rsidRPr="00181AEC" w:rsidRDefault="00200166" w:rsidP="0015518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200166">
              <w:rPr>
                <w:rFonts w:ascii="Tahoma" w:hAnsi="Tahoma" w:cs="Tahoma"/>
                <w:sz w:val="18"/>
                <w:szCs w:val="18"/>
              </w:rPr>
              <w:t>ΓΡΑΜΜΑΤΟΠΟΥΛ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03" w:rsidRPr="00977003" w:rsidRDefault="00DE1203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03" w:rsidRPr="00977003" w:rsidRDefault="00DE1203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166" w:rsidRPr="00977003" w:rsidTr="00181AEC">
        <w:trPr>
          <w:trHeight w:val="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00166" w:rsidRPr="00AE2B98" w:rsidRDefault="00200166" w:rsidP="0020016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00166">
              <w:rPr>
                <w:rFonts w:ascii="Tahoma" w:hAnsi="Tahoma" w:cs="Tahoma"/>
                <w:b/>
                <w:sz w:val="18"/>
                <w:szCs w:val="18"/>
                <w:lang w:val="en-US"/>
              </w:rPr>
              <w:t>10.30- 12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>ΚΛΙΝΙΚΗ ΑΣΚΗΣΗ ΣΤΗ Φ/Θ  ΜΥΟΣΚΕΛΕΤΙΚΩΝ ΚΑΚΩΣΕΩΝ ΚΑΙ ΠΑΘΗΣΕΩ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00166" w:rsidRPr="00181AEC" w:rsidRDefault="00200166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200166" w:rsidRPr="00977003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81AEC">
              <w:rPr>
                <w:rFonts w:ascii="Tahoma" w:hAnsi="Tahoma" w:cs="Tahoma"/>
                <w:sz w:val="18"/>
                <w:szCs w:val="18"/>
              </w:rPr>
              <w:t>Α΄ΒΟΗΘΕΙΕ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>ΣΤ΄</w:t>
            </w:r>
          </w:p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0166" w:rsidRPr="00181AEC" w:rsidRDefault="00200166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81AEC">
              <w:rPr>
                <w:rFonts w:ascii="Tahoma" w:hAnsi="Tahoma" w:cs="Tahoma"/>
                <w:sz w:val="18"/>
                <w:szCs w:val="18"/>
              </w:rPr>
              <w:t>Α΄</w:t>
            </w:r>
          </w:p>
          <w:p w:rsidR="00200166" w:rsidRPr="00977003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A85ADA">
            <w:pPr>
              <w:spacing w:line="240" w:lineRule="auto"/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  <w:r>
              <w:t xml:space="preserve"> </w:t>
            </w:r>
          </w:p>
          <w:p w:rsidR="00200166" w:rsidRPr="00181AEC" w:rsidRDefault="00200166" w:rsidP="00A85ADA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181AEC">
              <w:rPr>
                <w:rFonts w:ascii="Tahoma" w:hAnsi="Tahoma" w:cs="Tahoma"/>
                <w:sz w:val="18"/>
                <w:szCs w:val="18"/>
              </w:rPr>
              <w:t>ΓΙΑΝΝΑΚΟΠΟΥΛ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Pr="00977003" w:rsidRDefault="00200166" w:rsidP="00A85A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200166" w:rsidRPr="00977003" w:rsidRDefault="00200166" w:rsidP="00A85A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166" w:rsidRPr="00DE50C6" w:rsidTr="00181AEC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00166" w:rsidRPr="00DE50C6" w:rsidRDefault="00200166" w:rsidP="0020016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00166">
              <w:rPr>
                <w:rFonts w:ascii="Tahoma" w:hAnsi="Tahoma" w:cs="Tahoma"/>
                <w:b/>
                <w:sz w:val="18"/>
                <w:szCs w:val="18"/>
              </w:rPr>
              <w:t>12.30-14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Pr="00DE50C6" w:rsidRDefault="00200166" w:rsidP="00155ED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Pr="007F4C2C" w:rsidRDefault="00200166" w:rsidP="00155E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Pr="000A3827" w:rsidRDefault="00200166" w:rsidP="00155E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66" w:rsidRPr="00155EDB" w:rsidRDefault="00200166" w:rsidP="00155EDB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Pr="00977003" w:rsidRDefault="00200166" w:rsidP="00C022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02B01" w:rsidRPr="007A5139" w:rsidRDefault="00702B01" w:rsidP="00752FFD">
      <w:pPr>
        <w:spacing w:after="0" w:line="240" w:lineRule="auto"/>
        <w:ind w:left="284" w:right="283"/>
        <w:rPr>
          <w:b/>
          <w:color w:val="000000"/>
          <w:sz w:val="32"/>
          <w:szCs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567"/>
        <w:gridCol w:w="1843"/>
        <w:gridCol w:w="1559"/>
        <w:gridCol w:w="1701"/>
      </w:tblGrid>
      <w:tr w:rsidR="00702B01" w:rsidRPr="00702B01" w:rsidTr="00F94901">
        <w:trPr>
          <w:trHeight w:val="409"/>
        </w:trPr>
        <w:tc>
          <w:tcPr>
            <w:tcW w:w="11023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702B01" w:rsidRPr="00F76824" w:rsidRDefault="00F76824" w:rsidP="00702B01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ΔΕΥΤΕΡΑ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</w:p>
        </w:tc>
      </w:tr>
      <w:tr w:rsidR="00702B01" w:rsidRPr="00702B01" w:rsidTr="00BD096D">
        <w:trPr>
          <w:trHeight w:val="507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702B01" w:rsidRPr="00702B01" w:rsidRDefault="00702B01" w:rsidP="00702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02B01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961" w:type="dxa"/>
            <w:gridSpan w:val="2"/>
            <w:shd w:val="clear" w:color="auto" w:fill="F2DBDB"/>
            <w:vAlign w:val="center"/>
          </w:tcPr>
          <w:p w:rsidR="00702B01" w:rsidRPr="00702B01" w:rsidRDefault="00702B01" w:rsidP="00702B0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702B01" w:rsidRPr="00702B01" w:rsidRDefault="00702B01" w:rsidP="00702B0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702B01" w:rsidRPr="00702B01" w:rsidRDefault="00702B01" w:rsidP="00702B0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ΟΠΤΗΣ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702B01" w:rsidRPr="00702B01" w:rsidRDefault="00702B01" w:rsidP="00702B0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ΙΤΗΡΗΤΕΣ</w:t>
            </w:r>
          </w:p>
        </w:tc>
      </w:tr>
      <w:tr w:rsidR="00DE6206" w:rsidRPr="00702B01" w:rsidTr="00BD096D">
        <w:trPr>
          <w:trHeight w:val="347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DE6206" w:rsidRPr="0024450E" w:rsidRDefault="00DE6206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E6206" w:rsidRDefault="00DE6206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6206" w:rsidRPr="007F4C2C" w:rsidRDefault="00DE6206" w:rsidP="001551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206" w:rsidRDefault="00DE6206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E6206" w:rsidRPr="00461EDA" w:rsidRDefault="00DE6206" w:rsidP="00155184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206" w:rsidRPr="00396108" w:rsidRDefault="00DE6206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4C50" w:rsidRPr="00C54C50" w:rsidRDefault="00C54C50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709"/>
        <w:gridCol w:w="1843"/>
        <w:gridCol w:w="1701"/>
        <w:gridCol w:w="1559"/>
      </w:tblGrid>
      <w:tr w:rsidR="00034D2C" w:rsidRPr="00D10F97" w:rsidTr="002E0B8F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AA4D2B" w:rsidRDefault="00034D2C" w:rsidP="00034D2C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ΤΡΙΤΗ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</w:p>
        </w:tc>
      </w:tr>
      <w:tr w:rsidR="00034D2C" w:rsidRPr="00D10F97" w:rsidTr="00BD096D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103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AE2B98" w:rsidRPr="00977003" w:rsidTr="00BD096D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E2B98" w:rsidRPr="00AE2B98" w:rsidRDefault="001E3F77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30-10</w:t>
            </w:r>
            <w:r w:rsidR="00AE2B98" w:rsidRPr="00AE2B98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8B" w:rsidRDefault="00AE2B98" w:rsidP="00AE2B9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367E">
              <w:rPr>
                <w:rFonts w:ascii="Tahoma" w:hAnsi="Tahoma" w:cs="Tahoma"/>
                <w:b/>
                <w:sz w:val="18"/>
                <w:szCs w:val="18"/>
              </w:rPr>
              <w:t xml:space="preserve"> Φ/Θ ΣΕ ΚΑΚΩΣΕΙΣ ΤΟΥ ΜΥΟΣΚΕΛ.ΣΥΣΤΗΜΑΤΟΣ </w:t>
            </w:r>
          </w:p>
          <w:p w:rsidR="00AE2B98" w:rsidRPr="003F4933" w:rsidRDefault="00696D8B" w:rsidP="00AE2B9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F4933">
              <w:rPr>
                <w:rFonts w:ascii="Tahoma" w:hAnsi="Tahoma" w:cs="Tahoma"/>
                <w:sz w:val="18"/>
                <w:szCs w:val="18"/>
              </w:rPr>
              <w:t>ΗΛΕΚΤΡΟΘΕΡΑΠΕΙ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Default="00AE2B98" w:rsidP="00181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Δ΄</w:t>
            </w:r>
          </w:p>
          <w:p w:rsidR="003F4933" w:rsidRDefault="003F4933" w:rsidP="00AE2B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F4933" w:rsidRPr="003F4933" w:rsidRDefault="003F4933" w:rsidP="00AE2B9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4933">
              <w:rPr>
                <w:rFonts w:ascii="Tahoma" w:hAnsi="Tahoma" w:cs="Tahoma"/>
                <w:sz w:val="18"/>
                <w:szCs w:val="18"/>
              </w:rPr>
              <w:t>Γ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33" w:rsidRDefault="00AE2B98" w:rsidP="00AE2B9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>ΓΕΩΡΓΟΥΔΗΣ</w:t>
            </w:r>
          </w:p>
          <w:p w:rsidR="00AE2B98" w:rsidRPr="003F4933" w:rsidRDefault="003F4933" w:rsidP="00AE2B9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3F4933">
              <w:rPr>
                <w:rFonts w:ascii="Tahoma" w:hAnsi="Tahoma" w:cs="Tahoma"/>
                <w:sz w:val="18"/>
                <w:szCs w:val="18"/>
              </w:rPr>
              <w:t>ΠΑΠΑΘΑΝΑΣ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Pr="00AE2B98" w:rsidRDefault="00AE2B98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Pr="00977003" w:rsidRDefault="00AE2B98" w:rsidP="00AE2B9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786C" w:rsidRPr="00977003" w:rsidTr="00BD096D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3A786C" w:rsidRDefault="003A786C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786C" w:rsidRPr="00AE2B98" w:rsidRDefault="001E3F77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30-12</w:t>
            </w:r>
            <w:r w:rsidR="003A786C" w:rsidRPr="00AE2B98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Default="003A786C" w:rsidP="00155184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367E">
              <w:rPr>
                <w:rFonts w:ascii="Tahoma" w:hAnsi="Tahoma" w:cs="Tahoma"/>
                <w:b/>
                <w:sz w:val="18"/>
                <w:szCs w:val="18"/>
              </w:rPr>
              <w:t xml:space="preserve">ΑΝΑΤΟΜΙΑ  ΙΙ   </w:t>
            </w:r>
          </w:p>
          <w:p w:rsidR="003A786C" w:rsidRPr="003A786C" w:rsidRDefault="003A786C" w:rsidP="0015518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786C">
              <w:rPr>
                <w:rFonts w:ascii="Tahoma" w:hAnsi="Tahoma" w:cs="Tahoma"/>
                <w:sz w:val="18"/>
                <w:szCs w:val="18"/>
              </w:rPr>
              <w:t>ΜΕΘΟΔΟΛΟΓΙΑ  ΕΡΕΥΝ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8B" w:rsidRDefault="003A786C" w:rsidP="001551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>Β΄</w:t>
            </w:r>
          </w:p>
          <w:p w:rsidR="00696D8B" w:rsidRDefault="00696D8B" w:rsidP="001551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786C" w:rsidRPr="00696D8B" w:rsidRDefault="00696D8B" w:rsidP="001551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6D8B">
              <w:rPr>
                <w:rFonts w:ascii="Tahoma" w:hAnsi="Tahoma" w:cs="Tahoma"/>
                <w:sz w:val="18"/>
                <w:szCs w:val="18"/>
              </w:rPr>
              <w:t>Ε΄</w:t>
            </w:r>
            <w:r w:rsidR="003A786C" w:rsidRPr="00696D8B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6" w:rsidRDefault="00200166" w:rsidP="00155184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</w:p>
          <w:p w:rsidR="003A786C" w:rsidRPr="00696D8B" w:rsidRDefault="00696D8B" w:rsidP="0015518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696D8B">
              <w:rPr>
                <w:rFonts w:ascii="Tahoma" w:hAnsi="Tahoma" w:cs="Tahoma"/>
                <w:sz w:val="18"/>
                <w:szCs w:val="18"/>
              </w:rPr>
              <w:t>ΠΑΠΑΘΑΝΑΣ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Pr="00AE2B98" w:rsidRDefault="003A786C" w:rsidP="001551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E2B98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Pr="00FC06D6" w:rsidRDefault="003A786C" w:rsidP="001551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A786C" w:rsidRPr="00532584" w:rsidTr="00BD096D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3A786C" w:rsidRPr="00AE2B98" w:rsidRDefault="003A786C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E2B98">
              <w:rPr>
                <w:rFonts w:ascii="Tahoma" w:hAnsi="Tahoma" w:cs="Tahoma"/>
                <w:b/>
                <w:sz w:val="18"/>
                <w:szCs w:val="18"/>
              </w:rPr>
              <w:t>12.30-14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Default="003A786C" w:rsidP="00AE2B98">
            <w:pPr>
              <w:spacing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>Φ/Θ  ΣΕ ΝΕΥΡΟΛΟΓΙΚΕΣ ΠΑΘΗΣΕΙΣ ΠΑΙΔΩΝ</w:t>
            </w:r>
            <w:r>
              <w:t xml:space="preserve"> </w:t>
            </w:r>
          </w:p>
          <w:p w:rsidR="003A786C" w:rsidRPr="003A786C" w:rsidRDefault="003A786C" w:rsidP="00AE2B9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786C">
              <w:rPr>
                <w:rFonts w:ascii="Tahoma" w:hAnsi="Tahoma" w:cs="Tahoma"/>
                <w:sz w:val="18"/>
                <w:szCs w:val="18"/>
              </w:rPr>
              <w:t xml:space="preserve">ΠΛΗΡΟΦΟΡΙΚΗ ΣΤΙΣ ΕΠΙΣΤΗΜΕΣ  ΥΓΕΙΑ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Default="003A786C" w:rsidP="00AE2B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ΣΤ΄ </w:t>
            </w:r>
          </w:p>
          <w:p w:rsidR="003A786C" w:rsidRDefault="003A786C" w:rsidP="00AE2B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786C" w:rsidRPr="00BD096D" w:rsidRDefault="003A786C" w:rsidP="00AE2B9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096D">
              <w:rPr>
                <w:rFonts w:ascii="Tahoma" w:hAnsi="Tahoma" w:cs="Tahoma"/>
                <w:sz w:val="18"/>
                <w:szCs w:val="18"/>
              </w:rPr>
              <w:t xml:space="preserve">Α΄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Default="003A786C" w:rsidP="00AE2B9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667D">
              <w:rPr>
                <w:rFonts w:ascii="Tahoma" w:hAnsi="Tahoma" w:cs="Tahoma"/>
                <w:b/>
                <w:sz w:val="18"/>
                <w:szCs w:val="18"/>
              </w:rPr>
              <w:t>ΜΠΑΚΑΛΙΔΟΥ</w:t>
            </w:r>
          </w:p>
          <w:p w:rsidR="003A786C" w:rsidRPr="00445EA9" w:rsidRDefault="00445EA9" w:rsidP="00AE2B9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ΛΑΝΑΡΙΔ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Pr="00AE2B98" w:rsidRDefault="003A786C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Pr="00532584" w:rsidRDefault="003A786C" w:rsidP="00AE2B9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786C" w:rsidRPr="00756AB0" w:rsidTr="00BD096D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3A786C" w:rsidRPr="00BD096D" w:rsidRDefault="003A786C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D096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1E3F77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BD096D">
              <w:rPr>
                <w:rFonts w:ascii="Tahoma" w:hAnsi="Tahoma" w:cs="Tahoma"/>
                <w:b/>
                <w:sz w:val="18"/>
                <w:szCs w:val="18"/>
              </w:rPr>
              <w:t>.30-    1</w:t>
            </w:r>
            <w:r w:rsidR="001E3F77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BD096D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Pr="00061C90" w:rsidRDefault="003A786C" w:rsidP="00CA1EF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27" w:rsidRDefault="000A3827" w:rsidP="00BD096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A786C" w:rsidRDefault="003A786C" w:rsidP="00BD096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A786C" w:rsidRPr="00AE2B98" w:rsidRDefault="003A786C" w:rsidP="00BD096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096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3A786C" w:rsidRPr="003A786C" w:rsidRDefault="003A786C" w:rsidP="00CA1E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Pr="003A786C" w:rsidRDefault="003A786C" w:rsidP="00CA1EF1">
            <w:pPr>
              <w:spacing w:line="240" w:lineRule="auto"/>
            </w:pPr>
            <w:r w:rsidRPr="003A786C">
              <w:t xml:space="preserve"> </w:t>
            </w:r>
          </w:p>
          <w:p w:rsidR="003A786C" w:rsidRPr="00DE50C6" w:rsidRDefault="003A786C" w:rsidP="00CA1EF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Pr="00DE50C6" w:rsidRDefault="003A786C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Pr="00756AB0" w:rsidRDefault="003A786C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5C59" w:rsidRDefault="00945C59" w:rsidP="00034D2C">
      <w:pPr>
        <w:rPr>
          <w:rFonts w:ascii="Tahoma" w:hAnsi="Tahoma" w:cs="Tahoma"/>
          <w:sz w:val="18"/>
          <w:szCs w:val="18"/>
        </w:rPr>
      </w:pPr>
    </w:p>
    <w:p w:rsidR="008D0EC6" w:rsidRPr="00C54C50" w:rsidRDefault="008D0EC6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969"/>
        <w:gridCol w:w="850"/>
        <w:gridCol w:w="2127"/>
        <w:gridCol w:w="1701"/>
        <w:gridCol w:w="1559"/>
      </w:tblGrid>
      <w:tr w:rsidR="00034D2C" w:rsidRPr="00D10F97" w:rsidTr="008F40A4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F10869" w:rsidRDefault="00034D2C" w:rsidP="00034D2C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 xml:space="preserve">                                                                         ΤΕΤΑΡΤΗ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11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</w:p>
        </w:tc>
      </w:tr>
      <w:tr w:rsidR="00034D2C" w:rsidRPr="00D10F97" w:rsidTr="00A17070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819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F42265" w:rsidRPr="00977003" w:rsidTr="00A17070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F42265" w:rsidRPr="00977003" w:rsidRDefault="00F42265" w:rsidP="00F4226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2265">
              <w:rPr>
                <w:rFonts w:ascii="Tahoma" w:hAnsi="Tahoma" w:cs="Tahoma"/>
                <w:b/>
                <w:sz w:val="18"/>
                <w:szCs w:val="18"/>
              </w:rPr>
              <w:t>8.30-10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65" w:rsidRDefault="00F42265" w:rsidP="00E41BA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 xml:space="preserve">ΠΑΘΟΛΟΓΙΑ </w:t>
            </w:r>
          </w:p>
          <w:p w:rsidR="00714A87" w:rsidRPr="00761A4C" w:rsidRDefault="00714A87" w:rsidP="00714A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61A4C">
              <w:rPr>
                <w:rFonts w:ascii="Tahoma" w:hAnsi="Tahoma" w:cs="Tahoma"/>
                <w:sz w:val="18"/>
                <w:szCs w:val="18"/>
              </w:rPr>
              <w:t>ΣΤΟΙΧΕΙΑ ΔΙΑΓΝΩΣΤΙΚΗΣ ΑΠΕΙΚΟΝΙΣΗΣ   επιλογής</w:t>
            </w:r>
          </w:p>
          <w:p w:rsidR="00714A87" w:rsidRPr="00977003" w:rsidRDefault="00714A87" w:rsidP="00E41BA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87" w:rsidRDefault="00714A87" w:rsidP="00714A87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Γ’</w:t>
            </w:r>
          </w:p>
          <w:p w:rsidR="00F42265" w:rsidRPr="002B11F7" w:rsidRDefault="00714A87" w:rsidP="00714A87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Ζ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A9" w:rsidRDefault="00445EA9" w:rsidP="00E41BA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ΒΛΑΣΟΠΟΥΛΟΣ </w:t>
            </w:r>
          </w:p>
          <w:p w:rsidR="00F42265" w:rsidRPr="00977003" w:rsidRDefault="00714A87" w:rsidP="00E41BA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ΙΚΟΝΟΜ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65" w:rsidRPr="00427C4A" w:rsidRDefault="00F42265" w:rsidP="00E41BA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4A" w:rsidRPr="00977003" w:rsidRDefault="00427C4A" w:rsidP="00E41BA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2B98" w:rsidRPr="00FC06D6" w:rsidTr="00A17070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E2B98" w:rsidRDefault="001E3F77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AE2B98">
              <w:rPr>
                <w:rFonts w:ascii="Tahoma" w:hAnsi="Tahoma" w:cs="Tahoma"/>
                <w:b/>
                <w:sz w:val="18"/>
                <w:szCs w:val="18"/>
                <w:lang w:val="en-US"/>
              </w:rPr>
              <w:t>.3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AE2B98" w:rsidRPr="00B805F1">
              <w:rPr>
                <w:rFonts w:ascii="Tahoma" w:hAnsi="Tahoma" w:cs="Tahoma"/>
                <w:b/>
                <w:sz w:val="18"/>
                <w:szCs w:val="18"/>
                <w:lang w:val="en-US"/>
              </w:rPr>
              <w:t>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C425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ΒΙΟΛΟΓΙΚΗ ΜΗΧΑΝΙΚΗ-ΕΡΓΟΝΟΜΙΑ </w:t>
            </w:r>
          </w:p>
          <w:p w:rsidR="007C4258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2B98" w:rsidRPr="003A786C" w:rsidRDefault="007C425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786C">
              <w:rPr>
                <w:rFonts w:ascii="Tahoma" w:hAnsi="Tahoma" w:cs="Tahoma"/>
                <w:sz w:val="18"/>
                <w:szCs w:val="18"/>
              </w:rPr>
              <w:t>ΦΑΡΜΑΚΟΛΟΓΙΑ -επιλογής</w:t>
            </w:r>
          </w:p>
          <w:p w:rsidR="00AE2B98" w:rsidRPr="001923FF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E2B98">
              <w:rPr>
                <w:rFonts w:ascii="Tahoma" w:hAnsi="Tahoma" w:cs="Tahoma"/>
                <w:b/>
                <w:sz w:val="18"/>
                <w:szCs w:val="18"/>
              </w:rPr>
              <w:t>Δ΄</w:t>
            </w:r>
          </w:p>
          <w:p w:rsidR="007C4258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2B98" w:rsidRPr="006122E2" w:rsidRDefault="007C425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122E2">
              <w:rPr>
                <w:rFonts w:ascii="Tahoma" w:hAnsi="Tahoma" w:cs="Tahoma"/>
                <w:sz w:val="18"/>
                <w:szCs w:val="18"/>
              </w:rPr>
              <w:t>Ε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Default="00AE2B98" w:rsidP="00CA1EF1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>ΜΑΚΡΥΓΙΑΝΝΗ</w:t>
            </w:r>
            <w:r w:rsidR="007C4258">
              <w:t xml:space="preserve"> </w:t>
            </w:r>
          </w:p>
          <w:p w:rsidR="007C4258" w:rsidRDefault="007C4258" w:rsidP="00CA1EF1">
            <w:pPr>
              <w:spacing w:after="0" w:line="240" w:lineRule="auto"/>
            </w:pPr>
          </w:p>
          <w:p w:rsidR="00AE2B98" w:rsidRPr="003A786C" w:rsidRDefault="007C425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786C">
              <w:rPr>
                <w:rFonts w:ascii="Tahoma" w:hAnsi="Tahoma" w:cs="Tahoma"/>
                <w:sz w:val="18"/>
                <w:szCs w:val="18"/>
              </w:rPr>
              <w:t>ΓΙΑΝΝΑΚΟΠΟΥΛΟΥ</w:t>
            </w:r>
          </w:p>
          <w:p w:rsidR="00AE2B98" w:rsidRPr="00F10869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Default="00AE2B98" w:rsidP="007C42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Pr="00AE2B98" w:rsidRDefault="00AE2B9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E2B98" w:rsidRPr="00AE2B98" w:rsidRDefault="00AE2B9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4258" w:rsidRPr="00532584" w:rsidTr="00A17070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C4258" w:rsidRPr="00AE2B98" w:rsidRDefault="001E3F77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.3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7C4258" w:rsidRPr="00AE2B98">
              <w:rPr>
                <w:rFonts w:ascii="Tahoma" w:hAnsi="Tahoma" w:cs="Tahoma"/>
                <w:b/>
                <w:sz w:val="18"/>
                <w:szCs w:val="18"/>
                <w:lang w:val="en-US"/>
              </w:rPr>
              <w:t>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Pr="005B367E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367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6122E2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367E">
              <w:rPr>
                <w:rFonts w:ascii="Tahoma" w:hAnsi="Tahoma" w:cs="Tahoma"/>
                <w:b/>
                <w:sz w:val="18"/>
                <w:szCs w:val="18"/>
              </w:rPr>
              <w:t xml:space="preserve">ΚΙΝΗΣΙΟΛΟΓΙΑ ΙΙ </w:t>
            </w:r>
          </w:p>
          <w:p w:rsidR="006122E2" w:rsidRDefault="006122E2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C4258" w:rsidRPr="006122E2" w:rsidRDefault="007C425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B367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122E2" w:rsidRPr="006122E2">
              <w:rPr>
                <w:rFonts w:ascii="Tahoma" w:hAnsi="Tahoma" w:cs="Tahoma"/>
                <w:sz w:val="18"/>
                <w:szCs w:val="18"/>
              </w:rPr>
              <w:t>Φ/Θ ΣΤΟΝ ΑΘΛΗΤΙΣΜΟ</w:t>
            </w:r>
          </w:p>
          <w:p w:rsidR="006122E2" w:rsidRPr="005B367E" w:rsidRDefault="006122E2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E2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E2B98">
              <w:rPr>
                <w:rFonts w:ascii="Tahoma" w:hAnsi="Tahoma" w:cs="Tahoma"/>
                <w:b/>
                <w:sz w:val="18"/>
                <w:szCs w:val="18"/>
              </w:rPr>
              <w:t xml:space="preserve">   Β΄ </w:t>
            </w:r>
          </w:p>
          <w:p w:rsidR="006122E2" w:rsidRDefault="006122E2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122E2" w:rsidRPr="006122E2" w:rsidRDefault="006122E2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122E2">
              <w:rPr>
                <w:rFonts w:ascii="Tahoma" w:hAnsi="Tahoma" w:cs="Tahoma"/>
                <w:sz w:val="18"/>
                <w:szCs w:val="18"/>
              </w:rPr>
              <w:t>Ζ΄</w:t>
            </w:r>
          </w:p>
          <w:p w:rsidR="007C4258" w:rsidRPr="00AE2B98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E2B9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C" w:rsidRDefault="007C4258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>ΚΑΡΑΚΑΣΙΔΟΥ</w:t>
            </w:r>
          </w:p>
          <w:p w:rsidR="003A786C" w:rsidRDefault="003A786C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C4258" w:rsidRPr="00DD2450" w:rsidRDefault="003A786C" w:rsidP="00DD245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="00DD2450">
              <w:rPr>
                <w:rFonts w:ascii="Tahoma" w:hAnsi="Tahoma" w:cs="Tahoma"/>
                <w:sz w:val="18"/>
                <w:szCs w:val="18"/>
              </w:rPr>
              <w:t>ΠΑΠΑΝΔΡΕ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Pr="00F4275A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Pr="00532584" w:rsidRDefault="007C425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4258" w:rsidRPr="00977003" w:rsidTr="00A17070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C4258" w:rsidRPr="00AE2B98" w:rsidRDefault="001E3F77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.3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7C4258" w:rsidRPr="00AE2B98">
              <w:rPr>
                <w:rFonts w:ascii="Tahoma" w:hAnsi="Tahoma" w:cs="Tahoma"/>
                <w:b/>
                <w:sz w:val="18"/>
                <w:szCs w:val="18"/>
                <w:lang w:val="en-US"/>
              </w:rPr>
              <w:t>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367E">
              <w:rPr>
                <w:rFonts w:ascii="Tahoma" w:hAnsi="Tahoma" w:cs="Tahoma"/>
                <w:b/>
                <w:sz w:val="18"/>
                <w:szCs w:val="18"/>
              </w:rPr>
              <w:t xml:space="preserve">ΨΥΧΟΛΟΓΙΑ ΣΤΗΝ ΥΓΕΙΑ          επιλογής </w:t>
            </w:r>
          </w:p>
          <w:p w:rsidR="007C4258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C4258" w:rsidRPr="003A786C" w:rsidRDefault="007C425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786C">
              <w:rPr>
                <w:rFonts w:ascii="Tahoma" w:hAnsi="Tahoma" w:cs="Tahoma"/>
                <w:sz w:val="18"/>
                <w:szCs w:val="18"/>
              </w:rPr>
              <w:t xml:space="preserve">ΚΙΝΗΣΙΟΛΟΓΙΑ Ι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E2B98">
              <w:rPr>
                <w:rFonts w:ascii="Tahoma" w:hAnsi="Tahoma" w:cs="Tahoma"/>
                <w:b/>
                <w:sz w:val="18"/>
                <w:szCs w:val="18"/>
              </w:rPr>
              <w:t>ΣΤ΄</w:t>
            </w:r>
          </w:p>
          <w:p w:rsidR="007C4258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C4258" w:rsidRPr="007C4258" w:rsidRDefault="007C425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C4258">
              <w:rPr>
                <w:rFonts w:ascii="Tahoma" w:hAnsi="Tahoma" w:cs="Tahoma"/>
                <w:sz w:val="18"/>
                <w:szCs w:val="18"/>
              </w:rPr>
              <w:t>Α΄</w:t>
            </w:r>
          </w:p>
          <w:p w:rsidR="007C4258" w:rsidRPr="00AE2B98" w:rsidRDefault="007C425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Default="007C4258" w:rsidP="00CA1EF1">
            <w:pPr>
              <w:spacing w:after="0" w:line="240" w:lineRule="auto"/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>ΤΡΙΑΝΤΑΦΥΛΛΙΔΟΥ</w:t>
            </w:r>
            <w:r>
              <w:t xml:space="preserve"> </w:t>
            </w:r>
          </w:p>
          <w:p w:rsidR="007C4258" w:rsidRDefault="007C4258" w:rsidP="00CA1EF1">
            <w:pPr>
              <w:spacing w:after="0" w:line="240" w:lineRule="auto"/>
            </w:pPr>
          </w:p>
          <w:p w:rsidR="007C4258" w:rsidRPr="003A786C" w:rsidRDefault="007C425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786C">
              <w:rPr>
                <w:rFonts w:ascii="Tahoma" w:hAnsi="Tahoma" w:cs="Tahoma"/>
                <w:sz w:val="18"/>
                <w:szCs w:val="18"/>
              </w:rPr>
              <w:t>ΚΑΡΑΚΑΣΙΔ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Pr="00C941D6" w:rsidRDefault="007C4258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C4258" w:rsidRPr="00C941D6" w:rsidRDefault="007C4258" w:rsidP="00AE2B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8" w:rsidRPr="00977003" w:rsidRDefault="007C425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A1955" w:rsidRDefault="00BA1955" w:rsidP="00034D2C">
      <w:pPr>
        <w:rPr>
          <w:rFonts w:ascii="Tahoma" w:hAnsi="Tahoma" w:cs="Tahoma"/>
          <w:sz w:val="18"/>
          <w:szCs w:val="18"/>
        </w:rPr>
      </w:pPr>
    </w:p>
    <w:p w:rsidR="008D0EC6" w:rsidRPr="006A410D" w:rsidRDefault="008D0EC6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567"/>
        <w:gridCol w:w="2268"/>
        <w:gridCol w:w="1418"/>
        <w:gridCol w:w="1559"/>
      </w:tblGrid>
      <w:tr w:rsidR="00034D2C" w:rsidRPr="00D10F97" w:rsidTr="008F40A4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F10869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</w:p>
        </w:tc>
      </w:tr>
      <w:tr w:rsidR="00034D2C" w:rsidRPr="00D10F97" w:rsidTr="002048A6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961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AE2B98" w:rsidRPr="00BE07DE" w:rsidTr="002048A6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E2B9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643A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C21B5">
              <w:rPr>
                <w:rFonts w:ascii="Tahoma" w:hAnsi="Tahoma" w:cs="Tahoma"/>
                <w:b/>
                <w:sz w:val="18"/>
                <w:szCs w:val="18"/>
              </w:rPr>
              <w:t>.3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1</w:t>
            </w:r>
            <w:r w:rsidRPr="004B643A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367E">
              <w:rPr>
                <w:rFonts w:ascii="Tahoma" w:hAnsi="Tahoma" w:cs="Tahoma"/>
                <w:b/>
                <w:sz w:val="18"/>
                <w:szCs w:val="18"/>
              </w:rPr>
              <w:t xml:space="preserve">ΟΡΘΟΠΑΙΔΙΚΗ  </w:t>
            </w:r>
          </w:p>
          <w:p w:rsidR="002048A6" w:rsidRDefault="002048A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2B98" w:rsidRPr="002048A6" w:rsidRDefault="002048A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2048A6">
              <w:rPr>
                <w:rFonts w:ascii="Tahoma" w:hAnsi="Tahoma" w:cs="Tahoma"/>
                <w:sz w:val="18"/>
                <w:szCs w:val="18"/>
              </w:rPr>
              <w:t>ΚΛΙΝΙΚΗ ΑΣΚΗΣΗ ΣΤΗ Φ/Θ ΚΑΡΔΙΟ ΑΝΑΠΝΕΥΣΤΙΚΩΝ ΠΑΘΗΣΕΩ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643A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 w:rsidRPr="0049315F">
              <w:rPr>
                <w:rFonts w:ascii="Tahoma" w:hAnsi="Tahoma" w:cs="Tahoma"/>
                <w:b/>
                <w:sz w:val="18"/>
                <w:szCs w:val="18"/>
              </w:rPr>
              <w:t>Β΄</w:t>
            </w:r>
          </w:p>
          <w:p w:rsidR="002048A6" w:rsidRDefault="002048A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48A6" w:rsidRPr="002048A6" w:rsidRDefault="002048A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048A6">
              <w:rPr>
                <w:rFonts w:ascii="Tahoma" w:hAnsi="Tahoma" w:cs="Tahoma"/>
                <w:sz w:val="18"/>
                <w:szCs w:val="18"/>
              </w:rPr>
              <w:t>Ε΄</w:t>
            </w:r>
          </w:p>
          <w:p w:rsidR="00AE2B98" w:rsidRPr="0049315F" w:rsidRDefault="00AE2B98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643A"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Default="00AE2B98" w:rsidP="00AE2B98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>ΛΑΖΑΡΕΤΤΟΣ</w:t>
            </w:r>
            <w:r w:rsidR="002048A6">
              <w:t xml:space="preserve"> </w:t>
            </w:r>
          </w:p>
          <w:p w:rsidR="002048A6" w:rsidRDefault="002048A6" w:rsidP="00AE2B98">
            <w:pPr>
              <w:spacing w:after="0" w:line="240" w:lineRule="auto"/>
            </w:pPr>
          </w:p>
          <w:p w:rsidR="00AE2B98" w:rsidRPr="002048A6" w:rsidRDefault="002048A6" w:rsidP="00AE2B9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048A6">
              <w:rPr>
                <w:rFonts w:ascii="Tahoma" w:hAnsi="Tahoma" w:cs="Tahoma"/>
                <w:sz w:val="18"/>
                <w:szCs w:val="18"/>
              </w:rPr>
              <w:t>ΓΡΑΜΜΑΤΟΠ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98" w:rsidRDefault="00AE2B98" w:rsidP="00AE2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98" w:rsidRPr="00BE07DE" w:rsidRDefault="00AE2B98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8A6" w:rsidTr="002048A6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048A6" w:rsidRPr="00F42265" w:rsidRDefault="002048A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7F2816">
              <w:rPr>
                <w:rFonts w:ascii="Tahoma" w:hAnsi="Tahoma" w:cs="Tahoma"/>
                <w:b/>
                <w:sz w:val="18"/>
                <w:szCs w:val="18"/>
              </w:rPr>
              <w:t xml:space="preserve">.30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12</w:t>
            </w:r>
            <w:r w:rsidRPr="00F42265">
              <w:rPr>
                <w:rFonts w:ascii="Tahoma" w:hAnsi="Tahoma" w:cs="Tahoma"/>
                <w:b/>
                <w:sz w:val="18"/>
                <w:szCs w:val="18"/>
              </w:rPr>
              <w:t>.30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Default="002048A6" w:rsidP="00CA1EF1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>ΚΛΙΝΙΚΗ ΕΡΓΟΦΥΣΙΟΛΟΓΙΑ  (260)</w:t>
            </w:r>
            <w:r>
              <w:t xml:space="preserve"> </w:t>
            </w:r>
          </w:p>
          <w:p w:rsidR="002048A6" w:rsidRDefault="002048A6" w:rsidP="00CA1EF1">
            <w:pPr>
              <w:spacing w:after="0" w:line="240" w:lineRule="auto"/>
            </w:pPr>
          </w:p>
          <w:p w:rsidR="002048A6" w:rsidRPr="003A786C" w:rsidRDefault="002048A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786C">
              <w:rPr>
                <w:rFonts w:ascii="Tahoma" w:hAnsi="Tahoma" w:cs="Tahoma"/>
                <w:sz w:val="18"/>
                <w:szCs w:val="18"/>
              </w:rPr>
              <w:t>ΝΕΥΡΟΛΟΓΙ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Default="002048A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Δ΄</w:t>
            </w:r>
          </w:p>
          <w:p w:rsidR="002048A6" w:rsidRDefault="002048A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48A6" w:rsidRPr="00927924" w:rsidRDefault="002048A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27924">
              <w:rPr>
                <w:rFonts w:ascii="Tahoma" w:hAnsi="Tahoma" w:cs="Tahoma"/>
                <w:sz w:val="18"/>
                <w:szCs w:val="18"/>
              </w:rPr>
              <w:t xml:space="preserve">Γ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Default="002048A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</w:p>
          <w:p w:rsidR="00445EA9" w:rsidRDefault="00445EA9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48A6" w:rsidRPr="00445EA9" w:rsidRDefault="00445EA9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ΠΑΠΑΔΟΠ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A6" w:rsidRPr="008D0EC6" w:rsidRDefault="002048A6" w:rsidP="00CA1EF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Pr="00986650" w:rsidRDefault="002048A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2048A6" w:rsidRDefault="002048A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8A6" w:rsidRPr="00DE50C6" w:rsidTr="002048A6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048A6" w:rsidRPr="00BD096D" w:rsidRDefault="002048A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D096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1E3F77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BD096D">
              <w:rPr>
                <w:rFonts w:ascii="Tahoma" w:hAnsi="Tahoma" w:cs="Tahoma"/>
                <w:b/>
                <w:sz w:val="18"/>
                <w:szCs w:val="18"/>
              </w:rPr>
              <w:t>.30-    1</w:t>
            </w:r>
            <w:r w:rsidR="001E3F77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BD096D">
              <w:rPr>
                <w:rFonts w:ascii="Tahoma" w:hAnsi="Tahoma" w:cs="Tahoma"/>
                <w:b/>
                <w:sz w:val="18"/>
                <w:szCs w:val="18"/>
              </w:rPr>
              <w:t>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Default="002048A6" w:rsidP="00CA1EF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48A6" w:rsidRDefault="002048A6" w:rsidP="00CA1EF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C4258">
              <w:rPr>
                <w:rFonts w:ascii="Tahoma" w:hAnsi="Tahoma" w:cs="Tahoma"/>
                <w:b/>
                <w:sz w:val="18"/>
                <w:szCs w:val="18"/>
              </w:rPr>
              <w:t xml:space="preserve">ΒΙΟΗΘΙΚΗ-ΔΕΟΝΤΟΛΟΓΙΑ επιλογής </w:t>
            </w:r>
          </w:p>
          <w:p w:rsidR="002048A6" w:rsidRPr="003A786C" w:rsidRDefault="002048A6" w:rsidP="00CA1EF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7C4258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3A786C">
              <w:rPr>
                <w:rFonts w:ascii="Tahoma" w:hAnsi="Tahoma" w:cs="Tahoma"/>
                <w:sz w:val="18"/>
                <w:szCs w:val="18"/>
              </w:rPr>
              <w:t xml:space="preserve">ΒΙΟΦΥΣΙΚΗ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Default="002048A6" w:rsidP="007C42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48A6" w:rsidRDefault="002048A6" w:rsidP="007C42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4258">
              <w:rPr>
                <w:rFonts w:ascii="Tahoma" w:hAnsi="Tahoma" w:cs="Tahoma"/>
                <w:b/>
                <w:sz w:val="18"/>
                <w:szCs w:val="18"/>
              </w:rPr>
              <w:t>ΣΤ΄</w:t>
            </w:r>
          </w:p>
          <w:p w:rsidR="002048A6" w:rsidRDefault="002048A6" w:rsidP="007C42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48A6" w:rsidRPr="003A786C" w:rsidRDefault="002048A6" w:rsidP="007C425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3A786C">
              <w:rPr>
                <w:rFonts w:ascii="Tahoma" w:hAnsi="Tahoma" w:cs="Tahoma"/>
                <w:sz w:val="18"/>
                <w:szCs w:val="18"/>
              </w:rPr>
              <w:t xml:space="preserve">Α΄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Default="002048A6" w:rsidP="00CA1EF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48A6" w:rsidRDefault="002048A6" w:rsidP="00CA1EF1">
            <w:pPr>
              <w:spacing w:line="240" w:lineRule="auto"/>
            </w:pPr>
            <w:r w:rsidRPr="007C4258">
              <w:rPr>
                <w:rFonts w:ascii="Tahoma" w:hAnsi="Tahoma" w:cs="Tahoma"/>
                <w:b/>
                <w:sz w:val="18"/>
                <w:szCs w:val="18"/>
              </w:rPr>
              <w:t>ΠΕΤΤΑ</w:t>
            </w:r>
            <w:r>
              <w:t xml:space="preserve"> </w:t>
            </w:r>
          </w:p>
          <w:p w:rsidR="002048A6" w:rsidRPr="00445EA9" w:rsidRDefault="00445EA9" w:rsidP="00CA1EF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ΔΑΥΙ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Pr="00DE50C6" w:rsidRDefault="002048A6" w:rsidP="00CA1E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6" w:rsidRPr="00756AB0" w:rsidRDefault="002048A6" w:rsidP="00CA1E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4158E" w:rsidRDefault="00B4158E" w:rsidP="00034D2C">
      <w:pPr>
        <w:rPr>
          <w:rFonts w:ascii="Tahoma" w:hAnsi="Tahoma" w:cs="Tahoma"/>
          <w:sz w:val="18"/>
          <w:szCs w:val="18"/>
          <w:lang w:val="en-US"/>
        </w:rPr>
      </w:pPr>
    </w:p>
    <w:p w:rsidR="00B4158E" w:rsidRPr="00893BFF" w:rsidRDefault="00B4158E" w:rsidP="00034D2C">
      <w:pPr>
        <w:rPr>
          <w:rFonts w:ascii="Tahoma" w:hAnsi="Tahoma" w:cs="Tahoma"/>
          <w:sz w:val="18"/>
          <w:szCs w:val="18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567"/>
        <w:gridCol w:w="2126"/>
        <w:gridCol w:w="1276"/>
        <w:gridCol w:w="1843"/>
      </w:tblGrid>
      <w:tr w:rsidR="00034D2C" w:rsidRPr="00D10F97" w:rsidTr="00DB4E45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166AD9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ΑΡΑΣΚΕΥΗ  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3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F76824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</w:p>
        </w:tc>
      </w:tr>
      <w:tr w:rsidR="00034D2C" w:rsidRPr="00D10F97" w:rsidTr="00AB6091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961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6D7F85" w:rsidRPr="00977003" w:rsidTr="00AB6091">
        <w:trPr>
          <w:trHeight w:val="7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6D7F85" w:rsidRPr="00364D3D" w:rsidRDefault="006D7F85" w:rsidP="00E41BA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85" w:rsidRDefault="006D7F85" w:rsidP="00E41BA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85" w:rsidRPr="007F4C2C" w:rsidRDefault="006D7F85" w:rsidP="00E41BA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85" w:rsidRDefault="006D7F85" w:rsidP="00E41BA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85" w:rsidRDefault="006D7F85" w:rsidP="00E41BA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91" w:rsidRPr="002C2BB9" w:rsidRDefault="00AB6091" w:rsidP="00E41BA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20D4" w:rsidRDefault="00A920D4" w:rsidP="00034D2C">
      <w:pPr>
        <w:rPr>
          <w:rFonts w:ascii="Tahoma" w:hAnsi="Tahoma" w:cs="Tahoma"/>
          <w:sz w:val="18"/>
          <w:szCs w:val="18"/>
          <w:lang w:val="en-US"/>
        </w:rPr>
      </w:pPr>
    </w:p>
    <w:p w:rsidR="007F4C2C" w:rsidRDefault="007F4C2C" w:rsidP="00034D2C">
      <w:pPr>
        <w:rPr>
          <w:rFonts w:ascii="Tahoma" w:hAnsi="Tahoma" w:cs="Tahoma"/>
          <w:sz w:val="18"/>
          <w:szCs w:val="18"/>
          <w:lang w:val="en-US"/>
        </w:rPr>
      </w:pPr>
    </w:p>
    <w:p w:rsidR="00D7673F" w:rsidRPr="00DE50C6" w:rsidRDefault="00D7673F" w:rsidP="00CB0DDF"/>
    <w:sectPr w:rsidR="00D7673F" w:rsidRPr="00DE50C6" w:rsidSect="00632967">
      <w:footerReference w:type="default" r:id="rId7"/>
      <w:pgSz w:w="11906" w:h="16838"/>
      <w:pgMar w:top="993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65" w:rsidRDefault="00DA1F65" w:rsidP="0092322A">
      <w:pPr>
        <w:spacing w:after="0" w:line="240" w:lineRule="auto"/>
      </w:pPr>
      <w:r>
        <w:separator/>
      </w:r>
    </w:p>
  </w:endnote>
  <w:endnote w:type="continuationSeparator" w:id="0">
    <w:p w:rsidR="00DA1F65" w:rsidRDefault="00DA1F65" w:rsidP="009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B9" w:rsidRDefault="009540D6">
    <w:pPr>
      <w:pStyle w:val="a5"/>
      <w:jc w:val="right"/>
    </w:pPr>
    <w:r>
      <w:fldChar w:fldCharType="begin"/>
    </w:r>
    <w:r w:rsidR="001047B9">
      <w:instrText xml:space="preserve"> PAGE   \* MERGEFORMAT </w:instrText>
    </w:r>
    <w:r>
      <w:fldChar w:fldCharType="separate"/>
    </w:r>
    <w:r w:rsidR="004B732A">
      <w:rPr>
        <w:noProof/>
      </w:rPr>
      <w:t>3</w:t>
    </w:r>
    <w:r>
      <w:rPr>
        <w:noProof/>
      </w:rPr>
      <w:fldChar w:fldCharType="end"/>
    </w:r>
  </w:p>
  <w:p w:rsidR="001047B9" w:rsidRDefault="001047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65" w:rsidRDefault="00DA1F65" w:rsidP="0092322A">
      <w:pPr>
        <w:spacing w:after="0" w:line="240" w:lineRule="auto"/>
      </w:pPr>
      <w:r>
        <w:separator/>
      </w:r>
    </w:p>
  </w:footnote>
  <w:footnote w:type="continuationSeparator" w:id="0">
    <w:p w:rsidR="00DA1F65" w:rsidRDefault="00DA1F65" w:rsidP="0092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efaultTableStyle w:val="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A39"/>
    <w:rsid w:val="00002E7B"/>
    <w:rsid w:val="0000450A"/>
    <w:rsid w:val="000104A4"/>
    <w:rsid w:val="00013C85"/>
    <w:rsid w:val="00015452"/>
    <w:rsid w:val="00017E6F"/>
    <w:rsid w:val="00025131"/>
    <w:rsid w:val="00027EC8"/>
    <w:rsid w:val="00034286"/>
    <w:rsid w:val="00034D2C"/>
    <w:rsid w:val="00041FE4"/>
    <w:rsid w:val="00042B35"/>
    <w:rsid w:val="0004447A"/>
    <w:rsid w:val="00045516"/>
    <w:rsid w:val="000460E6"/>
    <w:rsid w:val="000466EF"/>
    <w:rsid w:val="0005234C"/>
    <w:rsid w:val="0005367B"/>
    <w:rsid w:val="00055779"/>
    <w:rsid w:val="00055E7C"/>
    <w:rsid w:val="00060FEC"/>
    <w:rsid w:val="00061C90"/>
    <w:rsid w:val="000635BA"/>
    <w:rsid w:val="000635FD"/>
    <w:rsid w:val="00063990"/>
    <w:rsid w:val="00064823"/>
    <w:rsid w:val="00066E57"/>
    <w:rsid w:val="00066FB8"/>
    <w:rsid w:val="0006735D"/>
    <w:rsid w:val="0007514D"/>
    <w:rsid w:val="00075DFB"/>
    <w:rsid w:val="00076BB2"/>
    <w:rsid w:val="00077784"/>
    <w:rsid w:val="00077963"/>
    <w:rsid w:val="00083920"/>
    <w:rsid w:val="0008404B"/>
    <w:rsid w:val="00086AA5"/>
    <w:rsid w:val="00086E0F"/>
    <w:rsid w:val="000910C4"/>
    <w:rsid w:val="00091F02"/>
    <w:rsid w:val="0009728B"/>
    <w:rsid w:val="000A0783"/>
    <w:rsid w:val="000A0D99"/>
    <w:rsid w:val="000A3827"/>
    <w:rsid w:val="000B3DF2"/>
    <w:rsid w:val="000B534A"/>
    <w:rsid w:val="000B6DEC"/>
    <w:rsid w:val="000B7E97"/>
    <w:rsid w:val="000C093B"/>
    <w:rsid w:val="000C4977"/>
    <w:rsid w:val="000C5299"/>
    <w:rsid w:val="000C65EC"/>
    <w:rsid w:val="000C773C"/>
    <w:rsid w:val="000D04A7"/>
    <w:rsid w:val="000D13BB"/>
    <w:rsid w:val="000D1C8D"/>
    <w:rsid w:val="000D26E2"/>
    <w:rsid w:val="000D2A77"/>
    <w:rsid w:val="000D3519"/>
    <w:rsid w:val="000D4FBC"/>
    <w:rsid w:val="000D618D"/>
    <w:rsid w:val="000E0A90"/>
    <w:rsid w:val="000E0E70"/>
    <w:rsid w:val="000E210D"/>
    <w:rsid w:val="000E287F"/>
    <w:rsid w:val="000E3B33"/>
    <w:rsid w:val="000E4242"/>
    <w:rsid w:val="000E507C"/>
    <w:rsid w:val="000E6280"/>
    <w:rsid w:val="000F0B24"/>
    <w:rsid w:val="000F3E10"/>
    <w:rsid w:val="000F4869"/>
    <w:rsid w:val="000F7D6E"/>
    <w:rsid w:val="00101F52"/>
    <w:rsid w:val="001047B9"/>
    <w:rsid w:val="00107959"/>
    <w:rsid w:val="00110D75"/>
    <w:rsid w:val="0011272F"/>
    <w:rsid w:val="00114994"/>
    <w:rsid w:val="00115186"/>
    <w:rsid w:val="00116846"/>
    <w:rsid w:val="001174F6"/>
    <w:rsid w:val="00122ABC"/>
    <w:rsid w:val="00124A93"/>
    <w:rsid w:val="00125ED2"/>
    <w:rsid w:val="00127A16"/>
    <w:rsid w:val="00150471"/>
    <w:rsid w:val="00154EF8"/>
    <w:rsid w:val="00155EDB"/>
    <w:rsid w:val="001572B1"/>
    <w:rsid w:val="00162A67"/>
    <w:rsid w:val="00162E79"/>
    <w:rsid w:val="001635F8"/>
    <w:rsid w:val="00164BF6"/>
    <w:rsid w:val="00164EEE"/>
    <w:rsid w:val="001662B7"/>
    <w:rsid w:val="00166AD9"/>
    <w:rsid w:val="00166BE4"/>
    <w:rsid w:val="001707F3"/>
    <w:rsid w:val="00173D75"/>
    <w:rsid w:val="001808FD"/>
    <w:rsid w:val="00181081"/>
    <w:rsid w:val="00181AEC"/>
    <w:rsid w:val="00182B59"/>
    <w:rsid w:val="00183DD0"/>
    <w:rsid w:val="00183FC3"/>
    <w:rsid w:val="00190189"/>
    <w:rsid w:val="001923FF"/>
    <w:rsid w:val="0019586E"/>
    <w:rsid w:val="00196523"/>
    <w:rsid w:val="001A04C0"/>
    <w:rsid w:val="001A72E0"/>
    <w:rsid w:val="001B1B89"/>
    <w:rsid w:val="001B1D91"/>
    <w:rsid w:val="001B4BFB"/>
    <w:rsid w:val="001B5580"/>
    <w:rsid w:val="001B628C"/>
    <w:rsid w:val="001B6291"/>
    <w:rsid w:val="001B72ED"/>
    <w:rsid w:val="001B749C"/>
    <w:rsid w:val="001C002B"/>
    <w:rsid w:val="001C2413"/>
    <w:rsid w:val="001C4A75"/>
    <w:rsid w:val="001C7A57"/>
    <w:rsid w:val="001D4773"/>
    <w:rsid w:val="001D6248"/>
    <w:rsid w:val="001D68A2"/>
    <w:rsid w:val="001E3F77"/>
    <w:rsid w:val="001E4E77"/>
    <w:rsid w:val="001E58C9"/>
    <w:rsid w:val="001E79ED"/>
    <w:rsid w:val="001F0A7C"/>
    <w:rsid w:val="001F0C7A"/>
    <w:rsid w:val="001F378D"/>
    <w:rsid w:val="001F57D9"/>
    <w:rsid w:val="001F7C34"/>
    <w:rsid w:val="00200166"/>
    <w:rsid w:val="00201953"/>
    <w:rsid w:val="002048A6"/>
    <w:rsid w:val="00206B00"/>
    <w:rsid w:val="00214E4F"/>
    <w:rsid w:val="00220968"/>
    <w:rsid w:val="002250A5"/>
    <w:rsid w:val="002266CB"/>
    <w:rsid w:val="002351F8"/>
    <w:rsid w:val="002354D2"/>
    <w:rsid w:val="00243370"/>
    <w:rsid w:val="002435E1"/>
    <w:rsid w:val="0024450E"/>
    <w:rsid w:val="002447ED"/>
    <w:rsid w:val="002515B0"/>
    <w:rsid w:val="002612E0"/>
    <w:rsid w:val="00262E55"/>
    <w:rsid w:val="00263213"/>
    <w:rsid w:val="00263EF6"/>
    <w:rsid w:val="00264123"/>
    <w:rsid w:val="002644A7"/>
    <w:rsid w:val="00270692"/>
    <w:rsid w:val="00270BC9"/>
    <w:rsid w:val="00274F20"/>
    <w:rsid w:val="002762A2"/>
    <w:rsid w:val="00283E4A"/>
    <w:rsid w:val="0028657E"/>
    <w:rsid w:val="00294D1C"/>
    <w:rsid w:val="002A047A"/>
    <w:rsid w:val="002A0EDA"/>
    <w:rsid w:val="002A1235"/>
    <w:rsid w:val="002A1C2E"/>
    <w:rsid w:val="002A3A37"/>
    <w:rsid w:val="002A6F06"/>
    <w:rsid w:val="002B11F7"/>
    <w:rsid w:val="002B1600"/>
    <w:rsid w:val="002B25E3"/>
    <w:rsid w:val="002B3367"/>
    <w:rsid w:val="002B33F4"/>
    <w:rsid w:val="002B6952"/>
    <w:rsid w:val="002C2BB9"/>
    <w:rsid w:val="002C2DF0"/>
    <w:rsid w:val="002D4933"/>
    <w:rsid w:val="002E0B8F"/>
    <w:rsid w:val="002E1295"/>
    <w:rsid w:val="002E1BCF"/>
    <w:rsid w:val="002E29F9"/>
    <w:rsid w:val="002F0DBC"/>
    <w:rsid w:val="002F255B"/>
    <w:rsid w:val="002F260E"/>
    <w:rsid w:val="002F2BC3"/>
    <w:rsid w:val="002F46B3"/>
    <w:rsid w:val="00300717"/>
    <w:rsid w:val="00301A56"/>
    <w:rsid w:val="00302861"/>
    <w:rsid w:val="00303297"/>
    <w:rsid w:val="00304E65"/>
    <w:rsid w:val="003067DF"/>
    <w:rsid w:val="003075C1"/>
    <w:rsid w:val="003077E3"/>
    <w:rsid w:val="003137F7"/>
    <w:rsid w:val="00320EA7"/>
    <w:rsid w:val="00322B13"/>
    <w:rsid w:val="0032314B"/>
    <w:rsid w:val="003316B0"/>
    <w:rsid w:val="0033275E"/>
    <w:rsid w:val="003331A1"/>
    <w:rsid w:val="00334132"/>
    <w:rsid w:val="003354A1"/>
    <w:rsid w:val="00341F57"/>
    <w:rsid w:val="00345B63"/>
    <w:rsid w:val="00346698"/>
    <w:rsid w:val="00346D17"/>
    <w:rsid w:val="00347979"/>
    <w:rsid w:val="003507A8"/>
    <w:rsid w:val="003527C8"/>
    <w:rsid w:val="00353E23"/>
    <w:rsid w:val="00356354"/>
    <w:rsid w:val="0035699E"/>
    <w:rsid w:val="00360190"/>
    <w:rsid w:val="003623B4"/>
    <w:rsid w:val="00364D3D"/>
    <w:rsid w:val="00365694"/>
    <w:rsid w:val="003671B9"/>
    <w:rsid w:val="00373BDB"/>
    <w:rsid w:val="003747A7"/>
    <w:rsid w:val="00375BE4"/>
    <w:rsid w:val="00376F2F"/>
    <w:rsid w:val="00377C0C"/>
    <w:rsid w:val="00380810"/>
    <w:rsid w:val="00382579"/>
    <w:rsid w:val="00387A65"/>
    <w:rsid w:val="00390AEF"/>
    <w:rsid w:val="00391ED8"/>
    <w:rsid w:val="00394099"/>
    <w:rsid w:val="0039455B"/>
    <w:rsid w:val="00396108"/>
    <w:rsid w:val="00397313"/>
    <w:rsid w:val="003A0F04"/>
    <w:rsid w:val="003A786C"/>
    <w:rsid w:val="003B06D5"/>
    <w:rsid w:val="003B6D5A"/>
    <w:rsid w:val="003B6D6C"/>
    <w:rsid w:val="003C4AAC"/>
    <w:rsid w:val="003C695B"/>
    <w:rsid w:val="003D4788"/>
    <w:rsid w:val="003E1B0E"/>
    <w:rsid w:val="003E2754"/>
    <w:rsid w:val="003E30A6"/>
    <w:rsid w:val="003E4995"/>
    <w:rsid w:val="003F0B3B"/>
    <w:rsid w:val="003F1DAB"/>
    <w:rsid w:val="003F31C1"/>
    <w:rsid w:val="003F3792"/>
    <w:rsid w:val="003F4933"/>
    <w:rsid w:val="003F4A00"/>
    <w:rsid w:val="003F4EED"/>
    <w:rsid w:val="00400826"/>
    <w:rsid w:val="00400EC4"/>
    <w:rsid w:val="004016D4"/>
    <w:rsid w:val="00412283"/>
    <w:rsid w:val="0041401B"/>
    <w:rsid w:val="00414E1F"/>
    <w:rsid w:val="00416308"/>
    <w:rsid w:val="00416336"/>
    <w:rsid w:val="00421B30"/>
    <w:rsid w:val="004242A8"/>
    <w:rsid w:val="00427C4A"/>
    <w:rsid w:val="004301F2"/>
    <w:rsid w:val="004323F9"/>
    <w:rsid w:val="00434B32"/>
    <w:rsid w:val="00435795"/>
    <w:rsid w:val="00435CCB"/>
    <w:rsid w:val="00437CD6"/>
    <w:rsid w:val="004402ED"/>
    <w:rsid w:val="00445EA9"/>
    <w:rsid w:val="00446E38"/>
    <w:rsid w:val="00446F94"/>
    <w:rsid w:val="0044782E"/>
    <w:rsid w:val="004517E5"/>
    <w:rsid w:val="00452DD3"/>
    <w:rsid w:val="00452FE0"/>
    <w:rsid w:val="0045332C"/>
    <w:rsid w:val="004547AE"/>
    <w:rsid w:val="004614E9"/>
    <w:rsid w:val="00461EDA"/>
    <w:rsid w:val="00466E5A"/>
    <w:rsid w:val="00470D90"/>
    <w:rsid w:val="00471534"/>
    <w:rsid w:val="00472022"/>
    <w:rsid w:val="004728BF"/>
    <w:rsid w:val="004766CF"/>
    <w:rsid w:val="004772B4"/>
    <w:rsid w:val="004779E8"/>
    <w:rsid w:val="00481CC0"/>
    <w:rsid w:val="00483E88"/>
    <w:rsid w:val="00485D0B"/>
    <w:rsid w:val="00487C97"/>
    <w:rsid w:val="0049315F"/>
    <w:rsid w:val="004933CD"/>
    <w:rsid w:val="00494568"/>
    <w:rsid w:val="00497DA2"/>
    <w:rsid w:val="004A0080"/>
    <w:rsid w:val="004A1E56"/>
    <w:rsid w:val="004A2571"/>
    <w:rsid w:val="004A4A26"/>
    <w:rsid w:val="004A68F1"/>
    <w:rsid w:val="004B3321"/>
    <w:rsid w:val="004B64D7"/>
    <w:rsid w:val="004B732A"/>
    <w:rsid w:val="004C38CE"/>
    <w:rsid w:val="004C5BEC"/>
    <w:rsid w:val="004C5DC4"/>
    <w:rsid w:val="004D10EC"/>
    <w:rsid w:val="004D515A"/>
    <w:rsid w:val="004D5865"/>
    <w:rsid w:val="004E1338"/>
    <w:rsid w:val="004E1672"/>
    <w:rsid w:val="004E4CB7"/>
    <w:rsid w:val="004E7F90"/>
    <w:rsid w:val="004F3029"/>
    <w:rsid w:val="004F49FA"/>
    <w:rsid w:val="004F619F"/>
    <w:rsid w:val="00500823"/>
    <w:rsid w:val="0050089C"/>
    <w:rsid w:val="00502036"/>
    <w:rsid w:val="0050674A"/>
    <w:rsid w:val="00506E00"/>
    <w:rsid w:val="005114D0"/>
    <w:rsid w:val="0051285F"/>
    <w:rsid w:val="00513E83"/>
    <w:rsid w:val="00515951"/>
    <w:rsid w:val="00516B7F"/>
    <w:rsid w:val="00523708"/>
    <w:rsid w:val="005313F5"/>
    <w:rsid w:val="00532584"/>
    <w:rsid w:val="005326C6"/>
    <w:rsid w:val="00533F73"/>
    <w:rsid w:val="00537728"/>
    <w:rsid w:val="005433FE"/>
    <w:rsid w:val="005454AD"/>
    <w:rsid w:val="00546A0A"/>
    <w:rsid w:val="00546C74"/>
    <w:rsid w:val="005471F8"/>
    <w:rsid w:val="00554B88"/>
    <w:rsid w:val="00554DF3"/>
    <w:rsid w:val="00556FB2"/>
    <w:rsid w:val="005632AA"/>
    <w:rsid w:val="005642D5"/>
    <w:rsid w:val="00567DC6"/>
    <w:rsid w:val="005741BF"/>
    <w:rsid w:val="00575F82"/>
    <w:rsid w:val="005778CA"/>
    <w:rsid w:val="00577F66"/>
    <w:rsid w:val="00581F50"/>
    <w:rsid w:val="00585438"/>
    <w:rsid w:val="00585652"/>
    <w:rsid w:val="005879B1"/>
    <w:rsid w:val="00590480"/>
    <w:rsid w:val="005909AC"/>
    <w:rsid w:val="00592AA4"/>
    <w:rsid w:val="005970A2"/>
    <w:rsid w:val="005A6F76"/>
    <w:rsid w:val="005B2E0D"/>
    <w:rsid w:val="005B6656"/>
    <w:rsid w:val="005C291C"/>
    <w:rsid w:val="005C604F"/>
    <w:rsid w:val="005C6051"/>
    <w:rsid w:val="005D0AAB"/>
    <w:rsid w:val="005D12E5"/>
    <w:rsid w:val="005D2DDB"/>
    <w:rsid w:val="005D3BBE"/>
    <w:rsid w:val="005D4283"/>
    <w:rsid w:val="005E01FE"/>
    <w:rsid w:val="005E106A"/>
    <w:rsid w:val="005F44AE"/>
    <w:rsid w:val="005F4A1F"/>
    <w:rsid w:val="005F6FEA"/>
    <w:rsid w:val="005F79E1"/>
    <w:rsid w:val="00601502"/>
    <w:rsid w:val="006122E2"/>
    <w:rsid w:val="0061351C"/>
    <w:rsid w:val="0062154E"/>
    <w:rsid w:val="0062641F"/>
    <w:rsid w:val="00632967"/>
    <w:rsid w:val="00640321"/>
    <w:rsid w:val="006414D1"/>
    <w:rsid w:val="00641F48"/>
    <w:rsid w:val="006502CB"/>
    <w:rsid w:val="006504EE"/>
    <w:rsid w:val="00650B69"/>
    <w:rsid w:val="00654586"/>
    <w:rsid w:val="006547B4"/>
    <w:rsid w:val="00662183"/>
    <w:rsid w:val="006626AC"/>
    <w:rsid w:val="00665168"/>
    <w:rsid w:val="006707D4"/>
    <w:rsid w:val="00672B11"/>
    <w:rsid w:val="0067414A"/>
    <w:rsid w:val="006779F2"/>
    <w:rsid w:val="00685FFF"/>
    <w:rsid w:val="00686EA4"/>
    <w:rsid w:val="00690099"/>
    <w:rsid w:val="0069429A"/>
    <w:rsid w:val="00696D8B"/>
    <w:rsid w:val="006A0CA3"/>
    <w:rsid w:val="006A410D"/>
    <w:rsid w:val="006A4445"/>
    <w:rsid w:val="006A7961"/>
    <w:rsid w:val="006A7CE8"/>
    <w:rsid w:val="006A7FED"/>
    <w:rsid w:val="006B1EEF"/>
    <w:rsid w:val="006B7750"/>
    <w:rsid w:val="006C0920"/>
    <w:rsid w:val="006C284C"/>
    <w:rsid w:val="006C2C45"/>
    <w:rsid w:val="006C40FB"/>
    <w:rsid w:val="006C4738"/>
    <w:rsid w:val="006C4E2B"/>
    <w:rsid w:val="006C7DCA"/>
    <w:rsid w:val="006D011A"/>
    <w:rsid w:val="006D1433"/>
    <w:rsid w:val="006D7F85"/>
    <w:rsid w:val="006E10D0"/>
    <w:rsid w:val="006E1EE6"/>
    <w:rsid w:val="006E2864"/>
    <w:rsid w:val="006E2B12"/>
    <w:rsid w:val="006E4071"/>
    <w:rsid w:val="006E70A5"/>
    <w:rsid w:val="006E7679"/>
    <w:rsid w:val="006F0AA4"/>
    <w:rsid w:val="006F10DA"/>
    <w:rsid w:val="006F6257"/>
    <w:rsid w:val="00702B01"/>
    <w:rsid w:val="00707761"/>
    <w:rsid w:val="00707A02"/>
    <w:rsid w:val="007116F9"/>
    <w:rsid w:val="00712171"/>
    <w:rsid w:val="00714A87"/>
    <w:rsid w:val="0072101E"/>
    <w:rsid w:val="00727392"/>
    <w:rsid w:val="00730D8C"/>
    <w:rsid w:val="00733265"/>
    <w:rsid w:val="0073342E"/>
    <w:rsid w:val="00737DAF"/>
    <w:rsid w:val="00740B3A"/>
    <w:rsid w:val="00744E52"/>
    <w:rsid w:val="00746663"/>
    <w:rsid w:val="00752FFD"/>
    <w:rsid w:val="00756AB0"/>
    <w:rsid w:val="0075713D"/>
    <w:rsid w:val="007579F2"/>
    <w:rsid w:val="007600DA"/>
    <w:rsid w:val="00760FB7"/>
    <w:rsid w:val="00760FFB"/>
    <w:rsid w:val="00761A4C"/>
    <w:rsid w:val="00761A6F"/>
    <w:rsid w:val="00761D2A"/>
    <w:rsid w:val="007635DB"/>
    <w:rsid w:val="007649E6"/>
    <w:rsid w:val="0076535D"/>
    <w:rsid w:val="007668EC"/>
    <w:rsid w:val="00766964"/>
    <w:rsid w:val="007776A6"/>
    <w:rsid w:val="0078094A"/>
    <w:rsid w:val="007822B4"/>
    <w:rsid w:val="00791CF2"/>
    <w:rsid w:val="00792994"/>
    <w:rsid w:val="007936C2"/>
    <w:rsid w:val="00795667"/>
    <w:rsid w:val="007961FB"/>
    <w:rsid w:val="00797980"/>
    <w:rsid w:val="007A0AC8"/>
    <w:rsid w:val="007A5139"/>
    <w:rsid w:val="007B2E71"/>
    <w:rsid w:val="007B3C7B"/>
    <w:rsid w:val="007B4EFA"/>
    <w:rsid w:val="007B509C"/>
    <w:rsid w:val="007B7C14"/>
    <w:rsid w:val="007C3D0A"/>
    <w:rsid w:val="007C4258"/>
    <w:rsid w:val="007D109F"/>
    <w:rsid w:val="007D1165"/>
    <w:rsid w:val="007D128A"/>
    <w:rsid w:val="007D2B8E"/>
    <w:rsid w:val="007D5695"/>
    <w:rsid w:val="007E06F3"/>
    <w:rsid w:val="007E0A3E"/>
    <w:rsid w:val="007E2925"/>
    <w:rsid w:val="007E3D15"/>
    <w:rsid w:val="007E62A1"/>
    <w:rsid w:val="007F018C"/>
    <w:rsid w:val="007F0910"/>
    <w:rsid w:val="007F1CDC"/>
    <w:rsid w:val="007F2816"/>
    <w:rsid w:val="007F4C2C"/>
    <w:rsid w:val="007F7D33"/>
    <w:rsid w:val="0080068B"/>
    <w:rsid w:val="00800F9C"/>
    <w:rsid w:val="00801497"/>
    <w:rsid w:val="00803812"/>
    <w:rsid w:val="0083545D"/>
    <w:rsid w:val="008424FC"/>
    <w:rsid w:val="00844A33"/>
    <w:rsid w:val="0085012A"/>
    <w:rsid w:val="00852993"/>
    <w:rsid w:val="00852BE8"/>
    <w:rsid w:val="008540BA"/>
    <w:rsid w:val="0085472C"/>
    <w:rsid w:val="00854F33"/>
    <w:rsid w:val="008552ED"/>
    <w:rsid w:val="00865A09"/>
    <w:rsid w:val="0086739D"/>
    <w:rsid w:val="008675F9"/>
    <w:rsid w:val="00871DBB"/>
    <w:rsid w:val="00872072"/>
    <w:rsid w:val="008736A8"/>
    <w:rsid w:val="00875CE4"/>
    <w:rsid w:val="00880C73"/>
    <w:rsid w:val="00884EC0"/>
    <w:rsid w:val="00885C70"/>
    <w:rsid w:val="00891532"/>
    <w:rsid w:val="00892B9B"/>
    <w:rsid w:val="00893BFF"/>
    <w:rsid w:val="008945D8"/>
    <w:rsid w:val="008958FD"/>
    <w:rsid w:val="008A10E9"/>
    <w:rsid w:val="008A267C"/>
    <w:rsid w:val="008B025E"/>
    <w:rsid w:val="008B1191"/>
    <w:rsid w:val="008B1AB7"/>
    <w:rsid w:val="008B2568"/>
    <w:rsid w:val="008B45BE"/>
    <w:rsid w:val="008B64DA"/>
    <w:rsid w:val="008C0D97"/>
    <w:rsid w:val="008C5C50"/>
    <w:rsid w:val="008C72BA"/>
    <w:rsid w:val="008C7453"/>
    <w:rsid w:val="008D0651"/>
    <w:rsid w:val="008D0EC6"/>
    <w:rsid w:val="008D4F2B"/>
    <w:rsid w:val="008E1A8E"/>
    <w:rsid w:val="008E2899"/>
    <w:rsid w:val="008F208B"/>
    <w:rsid w:val="008F3146"/>
    <w:rsid w:val="008F40A4"/>
    <w:rsid w:val="0090148F"/>
    <w:rsid w:val="00902985"/>
    <w:rsid w:val="00904127"/>
    <w:rsid w:val="00905E5E"/>
    <w:rsid w:val="0091203A"/>
    <w:rsid w:val="00912416"/>
    <w:rsid w:val="00914216"/>
    <w:rsid w:val="0092322A"/>
    <w:rsid w:val="00924310"/>
    <w:rsid w:val="00927924"/>
    <w:rsid w:val="009308FF"/>
    <w:rsid w:val="009331B8"/>
    <w:rsid w:val="00933999"/>
    <w:rsid w:val="00933F0C"/>
    <w:rsid w:val="00936281"/>
    <w:rsid w:val="00936E7D"/>
    <w:rsid w:val="00943ED4"/>
    <w:rsid w:val="00945C59"/>
    <w:rsid w:val="00946143"/>
    <w:rsid w:val="00951EBB"/>
    <w:rsid w:val="0095206D"/>
    <w:rsid w:val="00952C6D"/>
    <w:rsid w:val="009540D6"/>
    <w:rsid w:val="00954F29"/>
    <w:rsid w:val="00956CB7"/>
    <w:rsid w:val="009603B9"/>
    <w:rsid w:val="00960D30"/>
    <w:rsid w:val="00962733"/>
    <w:rsid w:val="00965030"/>
    <w:rsid w:val="00966593"/>
    <w:rsid w:val="009669DE"/>
    <w:rsid w:val="009703FB"/>
    <w:rsid w:val="009707D5"/>
    <w:rsid w:val="00976C9A"/>
    <w:rsid w:val="00977003"/>
    <w:rsid w:val="00985307"/>
    <w:rsid w:val="00986650"/>
    <w:rsid w:val="00986CEC"/>
    <w:rsid w:val="0098773A"/>
    <w:rsid w:val="00987BD1"/>
    <w:rsid w:val="009927B9"/>
    <w:rsid w:val="00996C46"/>
    <w:rsid w:val="009A16D5"/>
    <w:rsid w:val="009A3102"/>
    <w:rsid w:val="009A512F"/>
    <w:rsid w:val="009A5EF3"/>
    <w:rsid w:val="009B2FA6"/>
    <w:rsid w:val="009B413E"/>
    <w:rsid w:val="009B43E2"/>
    <w:rsid w:val="009B4ED3"/>
    <w:rsid w:val="009B4F5A"/>
    <w:rsid w:val="009C02E1"/>
    <w:rsid w:val="009C07ED"/>
    <w:rsid w:val="009C0DF4"/>
    <w:rsid w:val="009C2D0C"/>
    <w:rsid w:val="009C3271"/>
    <w:rsid w:val="009C455E"/>
    <w:rsid w:val="009D0A25"/>
    <w:rsid w:val="009D23B2"/>
    <w:rsid w:val="009D4D67"/>
    <w:rsid w:val="009D7530"/>
    <w:rsid w:val="009E22EB"/>
    <w:rsid w:val="009E4C26"/>
    <w:rsid w:val="009F03D6"/>
    <w:rsid w:val="009F22E8"/>
    <w:rsid w:val="009F5061"/>
    <w:rsid w:val="00A02B74"/>
    <w:rsid w:val="00A03A4F"/>
    <w:rsid w:val="00A03D39"/>
    <w:rsid w:val="00A04826"/>
    <w:rsid w:val="00A067D0"/>
    <w:rsid w:val="00A1092D"/>
    <w:rsid w:val="00A125D4"/>
    <w:rsid w:val="00A1347D"/>
    <w:rsid w:val="00A14F2C"/>
    <w:rsid w:val="00A1531E"/>
    <w:rsid w:val="00A15EAF"/>
    <w:rsid w:val="00A1644E"/>
    <w:rsid w:val="00A17070"/>
    <w:rsid w:val="00A20813"/>
    <w:rsid w:val="00A2199F"/>
    <w:rsid w:val="00A2375A"/>
    <w:rsid w:val="00A25D0D"/>
    <w:rsid w:val="00A276CA"/>
    <w:rsid w:val="00A34D80"/>
    <w:rsid w:val="00A369AD"/>
    <w:rsid w:val="00A37374"/>
    <w:rsid w:val="00A376D5"/>
    <w:rsid w:val="00A37D0F"/>
    <w:rsid w:val="00A40223"/>
    <w:rsid w:val="00A40645"/>
    <w:rsid w:val="00A4277A"/>
    <w:rsid w:val="00A4283E"/>
    <w:rsid w:val="00A565F0"/>
    <w:rsid w:val="00A60FF7"/>
    <w:rsid w:val="00A62D27"/>
    <w:rsid w:val="00A63E1E"/>
    <w:rsid w:val="00A67906"/>
    <w:rsid w:val="00A70F0D"/>
    <w:rsid w:val="00A712EE"/>
    <w:rsid w:val="00A71D07"/>
    <w:rsid w:val="00A72B18"/>
    <w:rsid w:val="00A73950"/>
    <w:rsid w:val="00A74E5C"/>
    <w:rsid w:val="00A774E6"/>
    <w:rsid w:val="00A817B9"/>
    <w:rsid w:val="00A825D2"/>
    <w:rsid w:val="00A835E4"/>
    <w:rsid w:val="00A84D8B"/>
    <w:rsid w:val="00A8798A"/>
    <w:rsid w:val="00A920D4"/>
    <w:rsid w:val="00A94F78"/>
    <w:rsid w:val="00AA05D4"/>
    <w:rsid w:val="00AA0756"/>
    <w:rsid w:val="00AA2463"/>
    <w:rsid w:val="00AA4D2B"/>
    <w:rsid w:val="00AA5A26"/>
    <w:rsid w:val="00AB0568"/>
    <w:rsid w:val="00AB19D5"/>
    <w:rsid w:val="00AB6091"/>
    <w:rsid w:val="00AB6243"/>
    <w:rsid w:val="00AC0569"/>
    <w:rsid w:val="00AC0F56"/>
    <w:rsid w:val="00AC1190"/>
    <w:rsid w:val="00AC1B45"/>
    <w:rsid w:val="00AC2887"/>
    <w:rsid w:val="00AC2D9F"/>
    <w:rsid w:val="00AC30A2"/>
    <w:rsid w:val="00AC3DA1"/>
    <w:rsid w:val="00AC3FC6"/>
    <w:rsid w:val="00AC4715"/>
    <w:rsid w:val="00AD179E"/>
    <w:rsid w:val="00AD2D79"/>
    <w:rsid w:val="00AD6392"/>
    <w:rsid w:val="00AD6D60"/>
    <w:rsid w:val="00AD7BC7"/>
    <w:rsid w:val="00AE1649"/>
    <w:rsid w:val="00AE2287"/>
    <w:rsid w:val="00AE2B98"/>
    <w:rsid w:val="00AF287B"/>
    <w:rsid w:val="00AF4DB2"/>
    <w:rsid w:val="00AF4F67"/>
    <w:rsid w:val="00AF6D2B"/>
    <w:rsid w:val="00AF720B"/>
    <w:rsid w:val="00B00649"/>
    <w:rsid w:val="00B01497"/>
    <w:rsid w:val="00B014D7"/>
    <w:rsid w:val="00B0150F"/>
    <w:rsid w:val="00B0288D"/>
    <w:rsid w:val="00B04C54"/>
    <w:rsid w:val="00B06391"/>
    <w:rsid w:val="00B07BC1"/>
    <w:rsid w:val="00B07E25"/>
    <w:rsid w:val="00B11957"/>
    <w:rsid w:val="00B13B3C"/>
    <w:rsid w:val="00B16618"/>
    <w:rsid w:val="00B229AC"/>
    <w:rsid w:val="00B22CBD"/>
    <w:rsid w:val="00B34E08"/>
    <w:rsid w:val="00B351F9"/>
    <w:rsid w:val="00B36AFB"/>
    <w:rsid w:val="00B37181"/>
    <w:rsid w:val="00B4158E"/>
    <w:rsid w:val="00B44E76"/>
    <w:rsid w:val="00B455DA"/>
    <w:rsid w:val="00B4727A"/>
    <w:rsid w:val="00B47603"/>
    <w:rsid w:val="00B5596E"/>
    <w:rsid w:val="00B70C9F"/>
    <w:rsid w:val="00B7319E"/>
    <w:rsid w:val="00B732A3"/>
    <w:rsid w:val="00B737C5"/>
    <w:rsid w:val="00B753C6"/>
    <w:rsid w:val="00B75643"/>
    <w:rsid w:val="00B805F1"/>
    <w:rsid w:val="00B80BD5"/>
    <w:rsid w:val="00B90E25"/>
    <w:rsid w:val="00B916D3"/>
    <w:rsid w:val="00B935AC"/>
    <w:rsid w:val="00BA0345"/>
    <w:rsid w:val="00BA1955"/>
    <w:rsid w:val="00BA2B81"/>
    <w:rsid w:val="00BA6586"/>
    <w:rsid w:val="00BB09D4"/>
    <w:rsid w:val="00BB5D6E"/>
    <w:rsid w:val="00BB67A8"/>
    <w:rsid w:val="00BC04D4"/>
    <w:rsid w:val="00BC154B"/>
    <w:rsid w:val="00BC2896"/>
    <w:rsid w:val="00BD031D"/>
    <w:rsid w:val="00BD096D"/>
    <w:rsid w:val="00BD09D4"/>
    <w:rsid w:val="00BD0B7B"/>
    <w:rsid w:val="00BD55C7"/>
    <w:rsid w:val="00BD643A"/>
    <w:rsid w:val="00BD66A6"/>
    <w:rsid w:val="00BD6E78"/>
    <w:rsid w:val="00BD7041"/>
    <w:rsid w:val="00BE00CA"/>
    <w:rsid w:val="00BE00E4"/>
    <w:rsid w:val="00BE07DE"/>
    <w:rsid w:val="00BE1587"/>
    <w:rsid w:val="00BE26E2"/>
    <w:rsid w:val="00BE2CEF"/>
    <w:rsid w:val="00BE369A"/>
    <w:rsid w:val="00BE3F36"/>
    <w:rsid w:val="00BE59B6"/>
    <w:rsid w:val="00BE59CF"/>
    <w:rsid w:val="00BF0D61"/>
    <w:rsid w:val="00BF7DDB"/>
    <w:rsid w:val="00C022AA"/>
    <w:rsid w:val="00C03B61"/>
    <w:rsid w:val="00C0738A"/>
    <w:rsid w:val="00C076FF"/>
    <w:rsid w:val="00C11F8D"/>
    <w:rsid w:val="00C211EE"/>
    <w:rsid w:val="00C21BF5"/>
    <w:rsid w:val="00C22D56"/>
    <w:rsid w:val="00C25B2F"/>
    <w:rsid w:val="00C27494"/>
    <w:rsid w:val="00C302F3"/>
    <w:rsid w:val="00C33060"/>
    <w:rsid w:val="00C341FD"/>
    <w:rsid w:val="00C36DE2"/>
    <w:rsid w:val="00C40290"/>
    <w:rsid w:val="00C430F3"/>
    <w:rsid w:val="00C43F75"/>
    <w:rsid w:val="00C46678"/>
    <w:rsid w:val="00C46E98"/>
    <w:rsid w:val="00C516F6"/>
    <w:rsid w:val="00C51756"/>
    <w:rsid w:val="00C538BC"/>
    <w:rsid w:val="00C54928"/>
    <w:rsid w:val="00C54B01"/>
    <w:rsid w:val="00C54C50"/>
    <w:rsid w:val="00C5665C"/>
    <w:rsid w:val="00C57772"/>
    <w:rsid w:val="00C60FA2"/>
    <w:rsid w:val="00C610A2"/>
    <w:rsid w:val="00C613F0"/>
    <w:rsid w:val="00C6300B"/>
    <w:rsid w:val="00C63510"/>
    <w:rsid w:val="00C654C6"/>
    <w:rsid w:val="00C65568"/>
    <w:rsid w:val="00C66FC9"/>
    <w:rsid w:val="00C67FEC"/>
    <w:rsid w:val="00C713D4"/>
    <w:rsid w:val="00C815F5"/>
    <w:rsid w:val="00C81941"/>
    <w:rsid w:val="00C82F4D"/>
    <w:rsid w:val="00C83C9A"/>
    <w:rsid w:val="00C87A2B"/>
    <w:rsid w:val="00C91A61"/>
    <w:rsid w:val="00C941D6"/>
    <w:rsid w:val="00C94286"/>
    <w:rsid w:val="00C95493"/>
    <w:rsid w:val="00C95FB4"/>
    <w:rsid w:val="00CA1485"/>
    <w:rsid w:val="00CA18F9"/>
    <w:rsid w:val="00CA7066"/>
    <w:rsid w:val="00CB095A"/>
    <w:rsid w:val="00CB0DDF"/>
    <w:rsid w:val="00CB24BE"/>
    <w:rsid w:val="00CB2ED2"/>
    <w:rsid w:val="00CB370D"/>
    <w:rsid w:val="00CB6187"/>
    <w:rsid w:val="00CB6951"/>
    <w:rsid w:val="00CC33FD"/>
    <w:rsid w:val="00CC6FD6"/>
    <w:rsid w:val="00CC70CF"/>
    <w:rsid w:val="00CD1902"/>
    <w:rsid w:val="00CD6484"/>
    <w:rsid w:val="00CE0BD8"/>
    <w:rsid w:val="00CE2917"/>
    <w:rsid w:val="00CE5C6F"/>
    <w:rsid w:val="00CF0BB9"/>
    <w:rsid w:val="00CF381C"/>
    <w:rsid w:val="00CF45C4"/>
    <w:rsid w:val="00CF53F6"/>
    <w:rsid w:val="00CF6DBD"/>
    <w:rsid w:val="00D04C7B"/>
    <w:rsid w:val="00D06723"/>
    <w:rsid w:val="00D10462"/>
    <w:rsid w:val="00D10F97"/>
    <w:rsid w:val="00D115CE"/>
    <w:rsid w:val="00D1235D"/>
    <w:rsid w:val="00D1258A"/>
    <w:rsid w:val="00D16003"/>
    <w:rsid w:val="00D17E1D"/>
    <w:rsid w:val="00D213CF"/>
    <w:rsid w:val="00D21414"/>
    <w:rsid w:val="00D22C18"/>
    <w:rsid w:val="00D23242"/>
    <w:rsid w:val="00D309FD"/>
    <w:rsid w:val="00D32BF5"/>
    <w:rsid w:val="00D33385"/>
    <w:rsid w:val="00D33E2A"/>
    <w:rsid w:val="00D36F87"/>
    <w:rsid w:val="00D43D59"/>
    <w:rsid w:val="00D47BDA"/>
    <w:rsid w:val="00D508A5"/>
    <w:rsid w:val="00D51610"/>
    <w:rsid w:val="00D51E4C"/>
    <w:rsid w:val="00D526EF"/>
    <w:rsid w:val="00D53CC9"/>
    <w:rsid w:val="00D56C61"/>
    <w:rsid w:val="00D579F7"/>
    <w:rsid w:val="00D60585"/>
    <w:rsid w:val="00D679C7"/>
    <w:rsid w:val="00D707FB"/>
    <w:rsid w:val="00D70EED"/>
    <w:rsid w:val="00D740AD"/>
    <w:rsid w:val="00D7673F"/>
    <w:rsid w:val="00D7675E"/>
    <w:rsid w:val="00D77B11"/>
    <w:rsid w:val="00D77E79"/>
    <w:rsid w:val="00D848D8"/>
    <w:rsid w:val="00D853A1"/>
    <w:rsid w:val="00D85608"/>
    <w:rsid w:val="00D87E95"/>
    <w:rsid w:val="00D90C5B"/>
    <w:rsid w:val="00D90E89"/>
    <w:rsid w:val="00D9182C"/>
    <w:rsid w:val="00D96C6B"/>
    <w:rsid w:val="00DA1688"/>
    <w:rsid w:val="00DA1F65"/>
    <w:rsid w:val="00DA4CBF"/>
    <w:rsid w:val="00DA7632"/>
    <w:rsid w:val="00DB2864"/>
    <w:rsid w:val="00DB4E45"/>
    <w:rsid w:val="00DB70E4"/>
    <w:rsid w:val="00DB737E"/>
    <w:rsid w:val="00DB7960"/>
    <w:rsid w:val="00DC21B5"/>
    <w:rsid w:val="00DC52F1"/>
    <w:rsid w:val="00DC71B0"/>
    <w:rsid w:val="00DC7866"/>
    <w:rsid w:val="00DD0814"/>
    <w:rsid w:val="00DD0CA7"/>
    <w:rsid w:val="00DD2450"/>
    <w:rsid w:val="00DD26D4"/>
    <w:rsid w:val="00DD44A6"/>
    <w:rsid w:val="00DE1203"/>
    <w:rsid w:val="00DE33A1"/>
    <w:rsid w:val="00DE3AE6"/>
    <w:rsid w:val="00DE4603"/>
    <w:rsid w:val="00DE50C6"/>
    <w:rsid w:val="00DE6206"/>
    <w:rsid w:val="00DE7155"/>
    <w:rsid w:val="00DE722C"/>
    <w:rsid w:val="00DF31C8"/>
    <w:rsid w:val="00DF49F7"/>
    <w:rsid w:val="00E01FE3"/>
    <w:rsid w:val="00E0533D"/>
    <w:rsid w:val="00E0769C"/>
    <w:rsid w:val="00E15F0C"/>
    <w:rsid w:val="00E1638A"/>
    <w:rsid w:val="00E17F82"/>
    <w:rsid w:val="00E3160A"/>
    <w:rsid w:val="00E3628D"/>
    <w:rsid w:val="00E41BAC"/>
    <w:rsid w:val="00E43423"/>
    <w:rsid w:val="00E441AA"/>
    <w:rsid w:val="00E4500D"/>
    <w:rsid w:val="00E45DC1"/>
    <w:rsid w:val="00E53542"/>
    <w:rsid w:val="00E60078"/>
    <w:rsid w:val="00E700DC"/>
    <w:rsid w:val="00E73F5B"/>
    <w:rsid w:val="00E75815"/>
    <w:rsid w:val="00E81B76"/>
    <w:rsid w:val="00E81C87"/>
    <w:rsid w:val="00E82542"/>
    <w:rsid w:val="00E86AA2"/>
    <w:rsid w:val="00E8725D"/>
    <w:rsid w:val="00E873C5"/>
    <w:rsid w:val="00E9379F"/>
    <w:rsid w:val="00E94E10"/>
    <w:rsid w:val="00E972F3"/>
    <w:rsid w:val="00E975C5"/>
    <w:rsid w:val="00E97789"/>
    <w:rsid w:val="00EA2058"/>
    <w:rsid w:val="00EA2C1F"/>
    <w:rsid w:val="00EA3541"/>
    <w:rsid w:val="00EA375B"/>
    <w:rsid w:val="00EA3F3C"/>
    <w:rsid w:val="00EA6C27"/>
    <w:rsid w:val="00EB1620"/>
    <w:rsid w:val="00ED0417"/>
    <w:rsid w:val="00ED0A1C"/>
    <w:rsid w:val="00ED3A43"/>
    <w:rsid w:val="00ED4BA2"/>
    <w:rsid w:val="00ED5761"/>
    <w:rsid w:val="00ED598A"/>
    <w:rsid w:val="00EE1B29"/>
    <w:rsid w:val="00EF0771"/>
    <w:rsid w:val="00EF161C"/>
    <w:rsid w:val="00EF1B5F"/>
    <w:rsid w:val="00EF1DE9"/>
    <w:rsid w:val="00EF5BC6"/>
    <w:rsid w:val="00F01926"/>
    <w:rsid w:val="00F05364"/>
    <w:rsid w:val="00F07741"/>
    <w:rsid w:val="00F10869"/>
    <w:rsid w:val="00F14651"/>
    <w:rsid w:val="00F17691"/>
    <w:rsid w:val="00F203D8"/>
    <w:rsid w:val="00F2080F"/>
    <w:rsid w:val="00F2131D"/>
    <w:rsid w:val="00F22698"/>
    <w:rsid w:val="00F22D0E"/>
    <w:rsid w:val="00F2474E"/>
    <w:rsid w:val="00F25568"/>
    <w:rsid w:val="00F26D72"/>
    <w:rsid w:val="00F37B5D"/>
    <w:rsid w:val="00F42265"/>
    <w:rsid w:val="00F4275A"/>
    <w:rsid w:val="00F435FA"/>
    <w:rsid w:val="00F47804"/>
    <w:rsid w:val="00F47E8D"/>
    <w:rsid w:val="00F51B08"/>
    <w:rsid w:val="00F53491"/>
    <w:rsid w:val="00F534C2"/>
    <w:rsid w:val="00F539BD"/>
    <w:rsid w:val="00F53A39"/>
    <w:rsid w:val="00F56460"/>
    <w:rsid w:val="00F64473"/>
    <w:rsid w:val="00F72AE5"/>
    <w:rsid w:val="00F72E91"/>
    <w:rsid w:val="00F74424"/>
    <w:rsid w:val="00F76824"/>
    <w:rsid w:val="00F82570"/>
    <w:rsid w:val="00F928F6"/>
    <w:rsid w:val="00F92C8B"/>
    <w:rsid w:val="00F94901"/>
    <w:rsid w:val="00F9496F"/>
    <w:rsid w:val="00F97A3A"/>
    <w:rsid w:val="00F97E5D"/>
    <w:rsid w:val="00FA3DAB"/>
    <w:rsid w:val="00FA50BC"/>
    <w:rsid w:val="00FA5D32"/>
    <w:rsid w:val="00FA69CF"/>
    <w:rsid w:val="00FB03A2"/>
    <w:rsid w:val="00FB2C90"/>
    <w:rsid w:val="00FB479C"/>
    <w:rsid w:val="00FB5C5A"/>
    <w:rsid w:val="00FC227E"/>
    <w:rsid w:val="00FC4C89"/>
    <w:rsid w:val="00FC63D9"/>
    <w:rsid w:val="00FC667D"/>
    <w:rsid w:val="00FC79BD"/>
    <w:rsid w:val="00FD0CCB"/>
    <w:rsid w:val="00FD493E"/>
    <w:rsid w:val="00FD4C13"/>
    <w:rsid w:val="00FD7597"/>
    <w:rsid w:val="00FE0560"/>
    <w:rsid w:val="00FE395C"/>
    <w:rsid w:val="00FE5016"/>
    <w:rsid w:val="00FE5D64"/>
    <w:rsid w:val="00FF1660"/>
    <w:rsid w:val="00FF16E9"/>
    <w:rsid w:val="00FF2BE7"/>
    <w:rsid w:val="00FF43CE"/>
    <w:rsid w:val="00FF5752"/>
    <w:rsid w:val="00FF69DB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2EF8-9377-43B3-AE65-140711D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ΗΜΑ ΦΥΣΙΚΟΘΕΡΑΠΕΙΑΣ  ΤΕΙ-ΑΘΗΝΑΣ</vt:lpstr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ΦΥΣΙΚΟΘΕΡΑΠΕΙΑΣ  ΤΕΙ-ΑΘΗΝΑΣ</dc:title>
  <dc:creator>Angela</dc:creator>
  <cp:lastModifiedBy>USER</cp:lastModifiedBy>
  <cp:revision>2</cp:revision>
  <cp:lastPrinted>2017-04-02T18:33:00Z</cp:lastPrinted>
  <dcterms:created xsi:type="dcterms:W3CDTF">2018-06-18T07:17:00Z</dcterms:created>
  <dcterms:modified xsi:type="dcterms:W3CDTF">2018-06-18T07:17:00Z</dcterms:modified>
</cp:coreProperties>
</file>